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F" w:rsidRPr="00F12923" w:rsidRDefault="00F12923" w:rsidP="00F12923">
      <w:pPr>
        <w:pStyle w:val="a9"/>
        <w:jc w:val="center"/>
      </w:pPr>
      <w:r>
        <w:rPr>
          <w:noProof/>
          <w:szCs w:val="28"/>
        </w:rPr>
        <w:drawing>
          <wp:inline distT="0" distB="0" distL="0" distR="0" wp14:anchorId="662F4332" wp14:editId="3E31BD04">
            <wp:extent cx="6762465" cy="8081562"/>
            <wp:effectExtent l="666750" t="0" r="648335" b="0"/>
            <wp:docPr id="2" name="Рисунок 2" descr="C:\Users\DS27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7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36364" cy="816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2923" w:rsidRDefault="00F12923" w:rsidP="00853D56">
      <w:pPr>
        <w:pStyle w:val="a4"/>
        <w:rPr>
          <w:szCs w:val="28"/>
        </w:rPr>
      </w:pPr>
    </w:p>
    <w:p w:rsidR="00853D56" w:rsidRPr="00D32A59" w:rsidRDefault="00853D56" w:rsidP="00853D56">
      <w:pPr>
        <w:pStyle w:val="a4"/>
        <w:rPr>
          <w:szCs w:val="28"/>
        </w:rPr>
      </w:pPr>
      <w:r>
        <w:rPr>
          <w:szCs w:val="28"/>
        </w:rPr>
        <w:t>Объём учебного времени</w:t>
      </w:r>
      <w:r w:rsidR="002938BA">
        <w:rPr>
          <w:szCs w:val="28"/>
        </w:rPr>
        <w:t xml:space="preserve"> </w:t>
      </w:r>
      <w:r w:rsidR="004745C4">
        <w:rPr>
          <w:szCs w:val="28"/>
        </w:rPr>
        <w:t xml:space="preserve">на </w:t>
      </w:r>
      <w:r w:rsidR="002938BA">
        <w:rPr>
          <w:szCs w:val="28"/>
        </w:rPr>
        <w:t xml:space="preserve"> 2020 – 2021</w:t>
      </w:r>
      <w:r w:rsidRPr="00D32A59">
        <w:rPr>
          <w:szCs w:val="28"/>
        </w:rPr>
        <w:t xml:space="preserve">  учебный  год</w:t>
      </w:r>
    </w:p>
    <w:p w:rsidR="00853D56" w:rsidRDefault="00853D56" w:rsidP="00661648">
      <w:pPr>
        <w:pStyle w:val="a4"/>
        <w:rPr>
          <w:b w:val="0"/>
          <w:szCs w:val="28"/>
        </w:rPr>
      </w:pPr>
      <w:r>
        <w:rPr>
          <w:b w:val="0"/>
          <w:szCs w:val="28"/>
        </w:rPr>
        <w:t xml:space="preserve">по </w:t>
      </w:r>
      <w:r w:rsidR="00661648">
        <w:rPr>
          <w:b w:val="0"/>
          <w:szCs w:val="28"/>
        </w:rPr>
        <w:t>реализации основной</w:t>
      </w:r>
      <w:r w:rsidR="002938BA">
        <w:rPr>
          <w:b w:val="0"/>
          <w:szCs w:val="28"/>
        </w:rPr>
        <w:t xml:space="preserve"> </w:t>
      </w:r>
      <w:r w:rsidR="00661648">
        <w:rPr>
          <w:b w:val="0"/>
          <w:szCs w:val="28"/>
        </w:rPr>
        <w:t>образовательной программы дошкольного образования</w:t>
      </w:r>
    </w:p>
    <w:tbl>
      <w:tblPr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394"/>
        <w:gridCol w:w="1416"/>
        <w:gridCol w:w="1561"/>
        <w:gridCol w:w="1421"/>
        <w:gridCol w:w="156"/>
        <w:gridCol w:w="1408"/>
        <w:gridCol w:w="10"/>
        <w:gridCol w:w="1338"/>
        <w:gridCol w:w="73"/>
        <w:gridCol w:w="1401"/>
        <w:gridCol w:w="160"/>
        <w:gridCol w:w="1417"/>
        <w:gridCol w:w="6"/>
        <w:gridCol w:w="104"/>
        <w:gridCol w:w="41"/>
        <w:gridCol w:w="7"/>
        <w:gridCol w:w="1274"/>
      </w:tblGrid>
      <w:tr w:rsidR="004A2EDF" w:rsidRPr="00046C37" w:rsidTr="004A2EDF">
        <w:tc>
          <w:tcPr>
            <w:tcW w:w="654" w:type="dxa"/>
            <w:shd w:val="clear" w:color="auto" w:fill="auto"/>
          </w:tcPr>
          <w:p w:rsidR="004A2EDF" w:rsidRPr="000C3C28" w:rsidRDefault="004A2EDF" w:rsidP="00661648">
            <w:pPr>
              <w:shd w:val="clear" w:color="auto" w:fill="FFFFFF"/>
              <w:spacing w:line="326" w:lineRule="exact"/>
              <w:ind w:left="5"/>
            </w:pPr>
            <w:r w:rsidRPr="000C3C28">
              <w:t>№</w:t>
            </w:r>
          </w:p>
          <w:p w:rsidR="004A2EDF" w:rsidRPr="000C3C28" w:rsidRDefault="004A2EDF" w:rsidP="00661648">
            <w:pPr>
              <w:shd w:val="clear" w:color="auto" w:fill="FFFFFF"/>
              <w:spacing w:line="326" w:lineRule="exact"/>
              <w:ind w:left="5"/>
            </w:pPr>
            <w:proofErr w:type="gramStart"/>
            <w:r w:rsidRPr="000C3C28">
              <w:t>п</w:t>
            </w:r>
            <w:proofErr w:type="gramEnd"/>
            <w:r w:rsidRPr="000C3C28">
              <w:t>/п</w:t>
            </w:r>
          </w:p>
          <w:p w:rsidR="004A2EDF" w:rsidRPr="000C3C28" w:rsidRDefault="004A2EDF" w:rsidP="00661648">
            <w:pPr>
              <w:shd w:val="clear" w:color="auto" w:fill="FFFFFF"/>
              <w:spacing w:line="326" w:lineRule="exact"/>
              <w:ind w:left="5"/>
            </w:pPr>
            <w:r>
              <w:t>1.</w:t>
            </w:r>
          </w:p>
        </w:tc>
        <w:tc>
          <w:tcPr>
            <w:tcW w:w="3394" w:type="dxa"/>
            <w:shd w:val="clear" w:color="auto" w:fill="auto"/>
          </w:tcPr>
          <w:p w:rsidR="004A2EDF" w:rsidRPr="000C3C28" w:rsidRDefault="004A2EDF" w:rsidP="00661648">
            <w:pPr>
              <w:shd w:val="clear" w:color="auto" w:fill="FFFFFF"/>
              <w:spacing w:line="317" w:lineRule="exact"/>
              <w:ind w:right="10" w:firstLine="173"/>
            </w:pPr>
            <w:r w:rsidRPr="00046C37">
              <w:rPr>
                <w:b/>
                <w:bCs/>
              </w:rPr>
              <w:t>Базовая часть (</w:t>
            </w:r>
            <w:proofErr w:type="spellStart"/>
            <w:r w:rsidRPr="00046C37">
              <w:rPr>
                <w:b/>
                <w:bCs/>
              </w:rPr>
              <w:t>инвариативная</w:t>
            </w:r>
            <w:proofErr w:type="spellEnd"/>
            <w:r w:rsidRPr="00046C37">
              <w:rPr>
                <w:b/>
                <w:bCs/>
              </w:rPr>
              <w:t>)</w:t>
            </w:r>
          </w:p>
        </w:tc>
        <w:tc>
          <w:tcPr>
            <w:tcW w:w="1416" w:type="dxa"/>
          </w:tcPr>
          <w:p w:rsidR="004A2EDF" w:rsidRDefault="004A2EDF" w:rsidP="00661648">
            <w:pPr>
              <w:shd w:val="clear" w:color="auto" w:fill="FFFFFF"/>
              <w:spacing w:line="278" w:lineRule="exact"/>
              <w:ind w:left="48" w:right="67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Группа раннего возраста «А»</w:t>
            </w:r>
          </w:p>
        </w:tc>
        <w:tc>
          <w:tcPr>
            <w:tcW w:w="1561" w:type="dxa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spacing w:line="278" w:lineRule="exact"/>
              <w:ind w:left="48" w:right="67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Группа раннего возраста «Б»</w:t>
            </w:r>
          </w:p>
          <w:p w:rsidR="004A2EDF" w:rsidRPr="00046C37" w:rsidRDefault="004A2EDF" w:rsidP="00661648">
            <w:pPr>
              <w:shd w:val="clear" w:color="auto" w:fill="FFFFFF"/>
              <w:spacing w:line="278" w:lineRule="exact"/>
              <w:ind w:left="125"/>
              <w:rPr>
                <w:b/>
              </w:rPr>
            </w:pPr>
          </w:p>
        </w:tc>
        <w:tc>
          <w:tcPr>
            <w:tcW w:w="1421" w:type="dxa"/>
          </w:tcPr>
          <w:p w:rsidR="004A2EDF" w:rsidRDefault="004A2EDF" w:rsidP="00B21763">
            <w:pPr>
              <w:shd w:val="clear" w:color="auto" w:fill="FFFFFF"/>
              <w:spacing w:line="278" w:lineRule="exact"/>
              <w:ind w:left="125"/>
              <w:rPr>
                <w:b/>
              </w:rPr>
            </w:pPr>
            <w:r>
              <w:rPr>
                <w:b/>
              </w:rPr>
              <w:t>Младшая группа «А»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4A2EDF" w:rsidRPr="00046C37" w:rsidRDefault="004A2EDF" w:rsidP="00B21763">
            <w:pPr>
              <w:shd w:val="clear" w:color="auto" w:fill="FFFFFF"/>
              <w:spacing w:line="278" w:lineRule="exact"/>
              <w:ind w:left="125"/>
              <w:rPr>
                <w:b/>
              </w:rPr>
            </w:pPr>
            <w:r>
              <w:rPr>
                <w:b/>
              </w:rPr>
              <w:t xml:space="preserve">Младшая группа «Б» </w:t>
            </w:r>
          </w:p>
        </w:tc>
        <w:tc>
          <w:tcPr>
            <w:tcW w:w="1421" w:type="dxa"/>
            <w:gridSpan w:val="3"/>
          </w:tcPr>
          <w:p w:rsidR="004A2EDF" w:rsidRDefault="004A2EDF" w:rsidP="00B21763">
            <w:pPr>
              <w:shd w:val="clear" w:color="auto" w:fill="FFFFFF"/>
              <w:spacing w:line="278" w:lineRule="exact"/>
              <w:ind w:left="125"/>
              <w:rPr>
                <w:b/>
              </w:rPr>
            </w:pPr>
            <w:r>
              <w:rPr>
                <w:b/>
              </w:rPr>
              <w:t>Средняя группа</w:t>
            </w:r>
          </w:p>
        </w:tc>
        <w:tc>
          <w:tcPr>
            <w:tcW w:w="1561" w:type="dxa"/>
            <w:gridSpan w:val="2"/>
          </w:tcPr>
          <w:p w:rsidR="004A2EDF" w:rsidRDefault="004A2EDF" w:rsidP="00B21763">
            <w:pPr>
              <w:shd w:val="clear" w:color="auto" w:fill="FFFFFF"/>
              <w:spacing w:line="278" w:lineRule="exact"/>
              <w:ind w:left="125"/>
              <w:rPr>
                <w:b/>
              </w:rPr>
            </w:pPr>
            <w:r>
              <w:rPr>
                <w:b/>
              </w:rPr>
              <w:t>Старшая разновозрастная группа</w:t>
            </w:r>
          </w:p>
        </w:tc>
        <w:tc>
          <w:tcPr>
            <w:tcW w:w="1417" w:type="dxa"/>
          </w:tcPr>
          <w:p w:rsidR="004A2EDF" w:rsidRDefault="004A2EDF" w:rsidP="00B21763">
            <w:pPr>
              <w:shd w:val="clear" w:color="auto" w:fill="FFFFFF"/>
              <w:spacing w:line="278" w:lineRule="exact"/>
              <w:ind w:left="125"/>
              <w:rPr>
                <w:b/>
              </w:rPr>
            </w:pPr>
            <w:r>
              <w:rPr>
                <w:b/>
              </w:rPr>
              <w:t>Старшая группа компенсирующей направленности</w:t>
            </w:r>
          </w:p>
        </w:tc>
        <w:tc>
          <w:tcPr>
            <w:tcW w:w="1432" w:type="dxa"/>
            <w:gridSpan w:val="5"/>
          </w:tcPr>
          <w:p w:rsidR="004A2EDF" w:rsidRDefault="004A2EDF" w:rsidP="00B21763">
            <w:pPr>
              <w:shd w:val="clear" w:color="auto" w:fill="FFFFFF"/>
              <w:spacing w:line="278" w:lineRule="exact"/>
              <w:ind w:left="125"/>
              <w:rPr>
                <w:b/>
              </w:rPr>
            </w:pPr>
            <w:r>
              <w:rPr>
                <w:b/>
              </w:rPr>
              <w:t>Ресурсная  группа</w:t>
            </w:r>
          </w:p>
        </w:tc>
      </w:tr>
      <w:tr w:rsidR="004A2EDF" w:rsidRPr="00046C37" w:rsidTr="004A2EDF">
        <w:tc>
          <w:tcPr>
            <w:tcW w:w="4048" w:type="dxa"/>
            <w:gridSpan w:val="2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тельность </w:t>
            </w:r>
            <w:r w:rsidRPr="00046C37">
              <w:rPr>
                <w:sz w:val="24"/>
                <w:szCs w:val="24"/>
              </w:rPr>
              <w:t>ОД</w:t>
            </w:r>
          </w:p>
        </w:tc>
        <w:tc>
          <w:tcPr>
            <w:tcW w:w="1416" w:type="dxa"/>
          </w:tcPr>
          <w:p w:rsidR="004A2EDF" w:rsidRDefault="004A2EDF" w:rsidP="00661648">
            <w:pPr>
              <w:shd w:val="clear" w:color="auto" w:fill="FFFFFF"/>
              <w:ind w:left="38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 мин</w:t>
            </w:r>
          </w:p>
        </w:tc>
        <w:tc>
          <w:tcPr>
            <w:tcW w:w="1561" w:type="dxa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10 мин </w:t>
            </w:r>
          </w:p>
        </w:tc>
        <w:tc>
          <w:tcPr>
            <w:tcW w:w="1421" w:type="dxa"/>
          </w:tcPr>
          <w:p w:rsidR="004A2EDF" w:rsidRDefault="004A2EDF" w:rsidP="00661648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Pr="00046C37">
              <w:rPr>
                <w:sz w:val="24"/>
                <w:szCs w:val="24"/>
              </w:rPr>
              <w:t>мин.</w:t>
            </w:r>
          </w:p>
        </w:tc>
        <w:tc>
          <w:tcPr>
            <w:tcW w:w="1421" w:type="dxa"/>
            <w:gridSpan w:val="3"/>
          </w:tcPr>
          <w:p w:rsidR="004A2EDF" w:rsidRDefault="004A2EDF" w:rsidP="00661648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</w:t>
            </w:r>
          </w:p>
        </w:tc>
        <w:tc>
          <w:tcPr>
            <w:tcW w:w="1561" w:type="dxa"/>
            <w:gridSpan w:val="2"/>
          </w:tcPr>
          <w:p w:rsidR="004A2EDF" w:rsidRDefault="004A2EDF" w:rsidP="00661648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(30 мин)</w:t>
            </w:r>
          </w:p>
        </w:tc>
        <w:tc>
          <w:tcPr>
            <w:tcW w:w="1417" w:type="dxa"/>
          </w:tcPr>
          <w:p w:rsidR="004A2EDF" w:rsidRDefault="004A2EDF" w:rsidP="00661648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</w:t>
            </w:r>
          </w:p>
        </w:tc>
        <w:tc>
          <w:tcPr>
            <w:tcW w:w="1432" w:type="dxa"/>
            <w:gridSpan w:val="5"/>
          </w:tcPr>
          <w:p w:rsidR="004A2EDF" w:rsidRDefault="004A2EDF" w:rsidP="00661648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</w:t>
            </w:r>
          </w:p>
        </w:tc>
      </w:tr>
      <w:tr w:rsidR="004A2EDF" w:rsidRPr="00046C37" w:rsidTr="004A2EDF">
        <w:tc>
          <w:tcPr>
            <w:tcW w:w="15841" w:type="dxa"/>
            <w:gridSpan w:val="18"/>
          </w:tcPr>
          <w:p w:rsidR="004A2EDF" w:rsidRPr="00046C37" w:rsidRDefault="004A2EDF" w:rsidP="00661648">
            <w:pPr>
              <w:pStyle w:val="a4"/>
              <w:rPr>
                <w:sz w:val="24"/>
              </w:rPr>
            </w:pPr>
            <w:r w:rsidRPr="00046C37">
              <w:rPr>
                <w:sz w:val="24"/>
              </w:rPr>
              <w:t>ОО «Познавательное развитие»</w:t>
            </w:r>
          </w:p>
        </w:tc>
      </w:tr>
      <w:tr w:rsidR="004A2EDF" w:rsidRPr="00046C37" w:rsidTr="004A2EDF">
        <w:tc>
          <w:tcPr>
            <w:tcW w:w="654" w:type="dxa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1.1</w:t>
            </w:r>
          </w:p>
        </w:tc>
        <w:tc>
          <w:tcPr>
            <w:tcW w:w="3394" w:type="dxa"/>
            <w:shd w:val="clear" w:color="auto" w:fill="auto"/>
          </w:tcPr>
          <w:p w:rsidR="004A2EDF" w:rsidRDefault="004A2EDF" w:rsidP="006616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-исследовательс</w:t>
            </w:r>
            <w:r w:rsidRPr="00046C37">
              <w:rPr>
                <w:b/>
                <w:sz w:val="24"/>
                <w:szCs w:val="24"/>
              </w:rPr>
              <w:t>кая деятельность</w:t>
            </w:r>
          </w:p>
          <w:p w:rsidR="004A2EDF" w:rsidRPr="00046C37" w:rsidRDefault="004A2EDF" w:rsidP="006616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знакомление с миром природы/приобщение к социокультурным ценностям</w:t>
            </w:r>
            <w:r w:rsidRPr="00046C37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6" w:type="dxa"/>
          </w:tcPr>
          <w:p w:rsidR="004A2EDF" w:rsidRPr="00046C37" w:rsidRDefault="004A2EDF" w:rsidP="00661648">
            <w:pPr>
              <w:shd w:val="clear" w:color="auto" w:fill="FFFFFF"/>
              <w:ind w:left="34" w:right="43"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жимных моментах</w:t>
            </w:r>
          </w:p>
        </w:tc>
        <w:tc>
          <w:tcPr>
            <w:tcW w:w="1561" w:type="dxa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ind w:left="34" w:right="43"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жимных моментах</w:t>
            </w:r>
          </w:p>
          <w:p w:rsidR="004A2EDF" w:rsidRPr="00046C37" w:rsidRDefault="004A2EDF" w:rsidP="00661648">
            <w:pPr>
              <w:shd w:val="clear" w:color="auto" w:fill="FFFFFF"/>
              <w:ind w:left="43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4A2EDF" w:rsidRDefault="004A2EDF" w:rsidP="00661648">
            <w:pPr>
              <w:shd w:val="clear" w:color="auto" w:fill="FFFFFF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3"/>
          </w:tcPr>
          <w:p w:rsidR="004A2EDF" w:rsidRDefault="004A2EDF" w:rsidP="00661648">
            <w:pPr>
              <w:shd w:val="clear" w:color="auto" w:fill="FFFFFF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</w:tcPr>
          <w:p w:rsidR="004A2EDF" w:rsidRDefault="004A2EDF" w:rsidP="00661648">
            <w:pPr>
              <w:shd w:val="clear" w:color="auto" w:fill="FFFFFF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A2EDF" w:rsidRDefault="004A2EDF" w:rsidP="00661648">
            <w:pPr>
              <w:shd w:val="clear" w:color="auto" w:fill="FFFFFF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gridSpan w:val="5"/>
          </w:tcPr>
          <w:p w:rsidR="004A2EDF" w:rsidRDefault="004A2EDF" w:rsidP="00661648">
            <w:pPr>
              <w:shd w:val="clear" w:color="auto" w:fill="FFFFFF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2EDF" w:rsidRPr="00046C37" w:rsidTr="004A2EDF">
        <w:tc>
          <w:tcPr>
            <w:tcW w:w="65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7383" w:type="dxa"/>
            <w:gridSpan w:val="8"/>
          </w:tcPr>
          <w:p w:rsidR="004A2EDF" w:rsidRDefault="004A2EDF" w:rsidP="00661648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 4ОД в месяц; 32  в год,</w:t>
            </w:r>
          </w:p>
        </w:tc>
        <w:tc>
          <w:tcPr>
            <w:tcW w:w="1561" w:type="dxa"/>
            <w:gridSpan w:val="2"/>
          </w:tcPr>
          <w:p w:rsidR="004A2EDF" w:rsidRDefault="004A2EDF" w:rsidP="00661648">
            <w:pPr>
              <w:pStyle w:val="a4"/>
              <w:rPr>
                <w:sz w:val="24"/>
              </w:rPr>
            </w:pPr>
            <w:r>
              <w:rPr>
                <w:sz w:val="24"/>
              </w:rPr>
              <w:t>8 ОД в месяц, 64 в год</w:t>
            </w:r>
          </w:p>
        </w:tc>
        <w:tc>
          <w:tcPr>
            <w:tcW w:w="1417" w:type="dxa"/>
          </w:tcPr>
          <w:p w:rsidR="004A2EDF" w:rsidRDefault="004A2EDF" w:rsidP="00661648">
            <w:pPr>
              <w:pStyle w:val="a4"/>
              <w:rPr>
                <w:sz w:val="24"/>
              </w:rPr>
            </w:pPr>
            <w:r>
              <w:rPr>
                <w:sz w:val="24"/>
              </w:rPr>
              <w:t>4ОД в месяц; 32  в год</w:t>
            </w:r>
          </w:p>
        </w:tc>
        <w:tc>
          <w:tcPr>
            <w:tcW w:w="1432" w:type="dxa"/>
            <w:gridSpan w:val="5"/>
          </w:tcPr>
          <w:p w:rsidR="004A2EDF" w:rsidRDefault="004A2EDF" w:rsidP="00661648">
            <w:pPr>
              <w:pStyle w:val="a4"/>
              <w:rPr>
                <w:sz w:val="24"/>
              </w:rPr>
            </w:pPr>
            <w:r>
              <w:rPr>
                <w:sz w:val="24"/>
              </w:rPr>
              <w:t>8 ОД в месяц, 64 в год</w:t>
            </w:r>
          </w:p>
        </w:tc>
      </w:tr>
      <w:tr w:rsidR="004A2EDF" w:rsidRPr="00046C37" w:rsidTr="004A2EDF">
        <w:tc>
          <w:tcPr>
            <w:tcW w:w="654" w:type="dxa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1.2</w:t>
            </w:r>
          </w:p>
        </w:tc>
        <w:tc>
          <w:tcPr>
            <w:tcW w:w="3394" w:type="dxa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Познавательно-исследовательская деятельность</w:t>
            </w:r>
            <w:r>
              <w:rPr>
                <w:sz w:val="24"/>
                <w:szCs w:val="24"/>
              </w:rPr>
              <w:t xml:space="preserve"> (</w:t>
            </w:r>
            <w:r w:rsidRPr="00046C37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  <w:r>
              <w:rPr>
                <w:sz w:val="24"/>
                <w:szCs w:val="24"/>
              </w:rPr>
              <w:t>, сенсорное развитие</w:t>
            </w:r>
            <w:r w:rsidRPr="00046C37">
              <w:rPr>
                <w:sz w:val="24"/>
                <w:szCs w:val="24"/>
              </w:rPr>
              <w:t>)</w:t>
            </w:r>
          </w:p>
        </w:tc>
        <w:tc>
          <w:tcPr>
            <w:tcW w:w="1416" w:type="dxa"/>
          </w:tcPr>
          <w:p w:rsidR="004A2EDF" w:rsidRPr="00046C37" w:rsidRDefault="004A2EDF" w:rsidP="00661648">
            <w:pPr>
              <w:shd w:val="clear" w:color="auto" w:fill="FFFFFF"/>
              <w:ind w:left="34" w:right="43"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ind w:left="34" w:right="43" w:firstLine="19"/>
              <w:jc w:val="center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4A2EDF" w:rsidRDefault="004A2EDF" w:rsidP="006B60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4A2EDF" w:rsidRPr="00046C37" w:rsidRDefault="004A2EDF" w:rsidP="006B60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3"/>
          </w:tcPr>
          <w:p w:rsidR="004A2EDF" w:rsidRDefault="004A2EDF" w:rsidP="006B60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</w:tcPr>
          <w:p w:rsidR="004A2EDF" w:rsidRDefault="004A2EDF" w:rsidP="006B60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A2EDF" w:rsidRDefault="004A2EDF" w:rsidP="006B60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gridSpan w:val="5"/>
          </w:tcPr>
          <w:p w:rsidR="004A2EDF" w:rsidRDefault="004A2EDF" w:rsidP="006B60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2EDF" w:rsidRPr="00046C37" w:rsidTr="004A2EDF">
        <w:tc>
          <w:tcPr>
            <w:tcW w:w="65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11793" w:type="dxa"/>
            <w:gridSpan w:val="16"/>
          </w:tcPr>
          <w:p w:rsidR="004A2EDF" w:rsidRPr="007A671A" w:rsidRDefault="004A2EDF" w:rsidP="00C20D87">
            <w:pPr>
              <w:shd w:val="clear" w:color="auto" w:fill="FFFFFF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Итого: 4 </w:t>
            </w:r>
            <w:r w:rsidRPr="00046C37">
              <w:rPr>
                <w:b/>
                <w:sz w:val="24"/>
                <w:szCs w:val="24"/>
              </w:rPr>
              <w:t>ОД в месяц; 32  в год.</w:t>
            </w:r>
          </w:p>
        </w:tc>
      </w:tr>
      <w:tr w:rsidR="004A2EDF" w:rsidRPr="00046C37" w:rsidTr="004A2EDF">
        <w:tc>
          <w:tcPr>
            <w:tcW w:w="65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15187" w:type="dxa"/>
            <w:gridSpan w:val="17"/>
          </w:tcPr>
          <w:p w:rsidR="004A2EDF" w:rsidRPr="00046C37" w:rsidRDefault="004A2EDF" w:rsidP="00661648">
            <w:pPr>
              <w:pStyle w:val="a4"/>
              <w:rPr>
                <w:sz w:val="24"/>
              </w:rPr>
            </w:pPr>
            <w:r w:rsidRPr="00046C37">
              <w:rPr>
                <w:sz w:val="24"/>
              </w:rPr>
              <w:t>ОО «Речевое развитие»</w:t>
            </w:r>
          </w:p>
        </w:tc>
      </w:tr>
      <w:tr w:rsidR="004A2EDF" w:rsidRPr="00046C37" w:rsidTr="004A2EDF">
        <w:tc>
          <w:tcPr>
            <w:tcW w:w="65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  <w:r w:rsidRPr="00046C37">
              <w:rPr>
                <w:b w:val="0"/>
                <w:sz w:val="24"/>
              </w:rPr>
              <w:t>1.3</w:t>
            </w:r>
          </w:p>
        </w:tc>
        <w:tc>
          <w:tcPr>
            <w:tcW w:w="3394" w:type="dxa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spacing w:line="331" w:lineRule="exact"/>
              <w:ind w:right="173" w:firstLine="5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Коммуникативная деятельность</w:t>
            </w:r>
            <w:r>
              <w:rPr>
                <w:b/>
                <w:sz w:val="24"/>
                <w:szCs w:val="24"/>
              </w:rPr>
              <w:t xml:space="preserve"> (развитие речи)</w:t>
            </w:r>
          </w:p>
        </w:tc>
        <w:tc>
          <w:tcPr>
            <w:tcW w:w="1416" w:type="dxa"/>
          </w:tcPr>
          <w:p w:rsidR="004A2EDF" w:rsidRPr="00046C37" w:rsidRDefault="004A2EDF" w:rsidP="00661648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1</w:t>
            </w:r>
          </w:p>
          <w:p w:rsidR="004A2EDF" w:rsidRPr="00046C37" w:rsidRDefault="004A2EDF" w:rsidP="00261A11">
            <w:pPr>
              <w:shd w:val="clear" w:color="auto" w:fill="FFFFFF"/>
              <w:ind w:left="408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4A2EDF" w:rsidRDefault="004A2EDF" w:rsidP="00661648">
            <w:pPr>
              <w:shd w:val="clear" w:color="auto" w:fill="FFFFFF"/>
              <w:ind w:lef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ind w:lef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A2EDF" w:rsidRPr="00046C37" w:rsidRDefault="004A2EDF" w:rsidP="006616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4A2EDF" w:rsidRDefault="004A2EDF" w:rsidP="00661648">
            <w:pPr>
              <w:shd w:val="clear" w:color="auto" w:fill="FFFFFF"/>
              <w:ind w:lef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</w:tcPr>
          <w:p w:rsidR="004A2EDF" w:rsidRDefault="004A2EDF" w:rsidP="00661648">
            <w:pPr>
              <w:shd w:val="clear" w:color="auto" w:fill="FFFFFF"/>
              <w:ind w:lef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A2EDF" w:rsidRDefault="004A2EDF" w:rsidP="00661648">
            <w:pPr>
              <w:shd w:val="clear" w:color="auto" w:fill="FFFFFF"/>
              <w:ind w:lef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A2EDF" w:rsidRDefault="004A2EDF" w:rsidP="006F34F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</w:t>
            </w:r>
            <w:proofErr w:type="spellStart"/>
            <w:r>
              <w:rPr>
                <w:sz w:val="24"/>
                <w:szCs w:val="24"/>
              </w:rPr>
              <w:t>коррекц</w:t>
            </w:r>
            <w:proofErr w:type="spellEnd"/>
            <w:r>
              <w:rPr>
                <w:sz w:val="24"/>
                <w:szCs w:val="24"/>
              </w:rPr>
              <w:t xml:space="preserve">.- </w:t>
            </w:r>
            <w:proofErr w:type="spellStart"/>
            <w:r>
              <w:rPr>
                <w:sz w:val="24"/>
                <w:szCs w:val="24"/>
              </w:rPr>
              <w:t>разв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432" w:type="dxa"/>
            <w:gridSpan w:val="5"/>
          </w:tcPr>
          <w:p w:rsidR="004A2EDF" w:rsidRDefault="004A2EDF" w:rsidP="00661648">
            <w:pPr>
              <w:shd w:val="clear" w:color="auto" w:fill="FFFFFF"/>
              <w:ind w:lef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2EDF" w:rsidRPr="00046C37" w:rsidTr="004A2EDF">
        <w:tc>
          <w:tcPr>
            <w:tcW w:w="65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7383" w:type="dxa"/>
            <w:gridSpan w:val="8"/>
          </w:tcPr>
          <w:p w:rsidR="004A2EDF" w:rsidRDefault="004A2EDF" w:rsidP="0066164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 </w:t>
            </w:r>
            <w:r w:rsidRPr="00046C37">
              <w:rPr>
                <w:b/>
                <w:sz w:val="24"/>
                <w:szCs w:val="24"/>
              </w:rPr>
              <w:t>ОД в месяц; 32  в год</w:t>
            </w:r>
          </w:p>
        </w:tc>
        <w:tc>
          <w:tcPr>
            <w:tcW w:w="1561" w:type="dxa"/>
            <w:gridSpan w:val="2"/>
          </w:tcPr>
          <w:p w:rsidR="004A2EDF" w:rsidRDefault="004A2EDF" w:rsidP="006F34F3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8 </w:t>
            </w:r>
            <w:r w:rsidRPr="00046C37">
              <w:rPr>
                <w:b/>
                <w:sz w:val="24"/>
                <w:szCs w:val="24"/>
              </w:rPr>
              <w:t>ОД в месяц; 64 в год</w:t>
            </w:r>
          </w:p>
        </w:tc>
        <w:tc>
          <w:tcPr>
            <w:tcW w:w="1417" w:type="dxa"/>
          </w:tcPr>
          <w:p w:rsidR="004A2EDF" w:rsidRDefault="004A2EDF" w:rsidP="0066164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ОД в месяц; 128</w:t>
            </w:r>
            <w:r w:rsidRPr="00046C37">
              <w:rPr>
                <w:b/>
                <w:sz w:val="24"/>
                <w:szCs w:val="24"/>
              </w:rPr>
              <w:t xml:space="preserve"> в год</w:t>
            </w:r>
          </w:p>
        </w:tc>
        <w:tc>
          <w:tcPr>
            <w:tcW w:w="1432" w:type="dxa"/>
            <w:gridSpan w:val="5"/>
          </w:tcPr>
          <w:p w:rsidR="004A2EDF" w:rsidRDefault="004A2EDF" w:rsidP="0066164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8 </w:t>
            </w:r>
            <w:r w:rsidRPr="00046C37">
              <w:rPr>
                <w:b/>
                <w:sz w:val="24"/>
                <w:szCs w:val="24"/>
              </w:rPr>
              <w:t>ОД в месяц; 64 в год</w:t>
            </w:r>
          </w:p>
        </w:tc>
      </w:tr>
      <w:tr w:rsidR="004A2EDF" w:rsidRPr="00046C37" w:rsidTr="004A2EDF">
        <w:trPr>
          <w:trHeight w:val="559"/>
        </w:trPr>
        <w:tc>
          <w:tcPr>
            <w:tcW w:w="654" w:type="dxa"/>
            <w:vMerge w:val="restart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  <w:r w:rsidRPr="00046C37">
              <w:rPr>
                <w:b w:val="0"/>
                <w:sz w:val="24"/>
              </w:rPr>
              <w:t>1.4</w:t>
            </w:r>
          </w:p>
        </w:tc>
        <w:tc>
          <w:tcPr>
            <w:tcW w:w="3394" w:type="dxa"/>
            <w:vMerge w:val="restart"/>
            <w:shd w:val="clear" w:color="auto" w:fill="auto"/>
          </w:tcPr>
          <w:p w:rsidR="004A2EDF" w:rsidRDefault="004A2EDF" w:rsidP="00661648">
            <w:pPr>
              <w:pStyle w:val="a4"/>
              <w:rPr>
                <w:sz w:val="24"/>
              </w:rPr>
            </w:pPr>
            <w:r>
              <w:rPr>
                <w:sz w:val="24"/>
              </w:rPr>
              <w:t>Восприятие художественной литературы</w:t>
            </w:r>
          </w:p>
          <w:p w:rsidR="004A2EDF" w:rsidRDefault="004A2EDF" w:rsidP="00661648">
            <w:pPr>
              <w:pStyle w:val="a4"/>
              <w:rPr>
                <w:sz w:val="24"/>
              </w:rPr>
            </w:pPr>
          </w:p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1416" w:type="dxa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</w:t>
            </w:r>
          </w:p>
        </w:tc>
        <w:tc>
          <w:tcPr>
            <w:tcW w:w="1561" w:type="dxa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8816" w:type="dxa"/>
            <w:gridSpan w:val="14"/>
            <w:vMerge w:val="restart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  <w:r w:rsidRPr="00046C37">
              <w:rPr>
                <w:b w:val="0"/>
                <w:sz w:val="24"/>
              </w:rPr>
              <w:t>Ежедневно</w:t>
            </w:r>
            <w:r>
              <w:rPr>
                <w:b w:val="0"/>
                <w:sz w:val="24"/>
              </w:rPr>
              <w:t xml:space="preserve"> в режимных моментах</w:t>
            </w:r>
          </w:p>
        </w:tc>
      </w:tr>
      <w:tr w:rsidR="004A2EDF" w:rsidRPr="00046C37" w:rsidTr="004A2EDF">
        <w:trPr>
          <w:trHeight w:val="559"/>
        </w:trPr>
        <w:tc>
          <w:tcPr>
            <w:tcW w:w="654" w:type="dxa"/>
            <w:vMerge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3394" w:type="dxa"/>
            <w:vMerge/>
            <w:shd w:val="clear" w:color="auto" w:fill="auto"/>
          </w:tcPr>
          <w:p w:rsidR="004A2EDF" w:rsidRDefault="004A2EDF" w:rsidP="00661648">
            <w:pPr>
              <w:pStyle w:val="a4"/>
              <w:rPr>
                <w:sz w:val="24"/>
              </w:rPr>
            </w:pPr>
          </w:p>
        </w:tc>
        <w:tc>
          <w:tcPr>
            <w:tcW w:w="2977" w:type="dxa"/>
            <w:gridSpan w:val="2"/>
          </w:tcPr>
          <w:p w:rsidR="004A2EDF" w:rsidRDefault="004A2EDF" w:rsidP="00661648">
            <w:pPr>
              <w:pStyle w:val="a4"/>
              <w:rPr>
                <w:b w:val="0"/>
                <w:sz w:val="24"/>
              </w:rPr>
            </w:pPr>
            <w:r>
              <w:rPr>
                <w:sz w:val="24"/>
              </w:rPr>
              <w:t>4ОД в месяц; 32  в год</w:t>
            </w:r>
          </w:p>
        </w:tc>
        <w:tc>
          <w:tcPr>
            <w:tcW w:w="8816" w:type="dxa"/>
            <w:gridSpan w:val="14"/>
            <w:vMerge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</w:p>
        </w:tc>
      </w:tr>
      <w:tr w:rsidR="004A2EDF" w:rsidRPr="00046C37" w:rsidTr="004A2EDF">
        <w:tc>
          <w:tcPr>
            <w:tcW w:w="65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15187" w:type="dxa"/>
            <w:gridSpan w:val="17"/>
          </w:tcPr>
          <w:p w:rsidR="004A2EDF" w:rsidRPr="00046C37" w:rsidRDefault="004A2EDF" w:rsidP="00661648">
            <w:pPr>
              <w:pStyle w:val="a4"/>
              <w:rPr>
                <w:sz w:val="24"/>
              </w:rPr>
            </w:pPr>
            <w:r w:rsidRPr="00046C37">
              <w:rPr>
                <w:sz w:val="24"/>
              </w:rPr>
              <w:t>ОО «Художественно-эстетическое развитие»</w:t>
            </w:r>
          </w:p>
        </w:tc>
      </w:tr>
      <w:tr w:rsidR="004A2EDF" w:rsidRPr="00046C37" w:rsidTr="004A2EDF">
        <w:tc>
          <w:tcPr>
            <w:tcW w:w="65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  <w:r w:rsidRPr="00046C37">
              <w:rPr>
                <w:b w:val="0"/>
                <w:sz w:val="24"/>
              </w:rPr>
              <w:t>1.5</w:t>
            </w:r>
          </w:p>
        </w:tc>
        <w:tc>
          <w:tcPr>
            <w:tcW w:w="3394" w:type="dxa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Изобразительная деятельность</w:t>
            </w:r>
            <w:r w:rsidRPr="00046C37">
              <w:rPr>
                <w:sz w:val="24"/>
                <w:szCs w:val="24"/>
              </w:rPr>
              <w:t xml:space="preserve"> (Рисование)</w:t>
            </w:r>
          </w:p>
        </w:tc>
        <w:tc>
          <w:tcPr>
            <w:tcW w:w="1416" w:type="dxa"/>
          </w:tcPr>
          <w:p w:rsidR="004A2EDF" w:rsidRPr="00046C37" w:rsidRDefault="004A2EDF" w:rsidP="00661648">
            <w:pPr>
              <w:shd w:val="clear" w:color="auto" w:fill="FFFFFF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ind w:left="432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4A2EDF" w:rsidRPr="00046C37" w:rsidRDefault="004A2EDF" w:rsidP="006B60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4A2EDF" w:rsidRPr="00046C37" w:rsidRDefault="004A2EDF" w:rsidP="006B60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3"/>
          </w:tcPr>
          <w:p w:rsidR="004A2EDF" w:rsidRPr="00046C37" w:rsidRDefault="004A2EDF" w:rsidP="006B60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</w:tcPr>
          <w:p w:rsidR="004A2EDF" w:rsidRPr="00046C37" w:rsidRDefault="004A2EDF" w:rsidP="006B60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A2EDF" w:rsidRPr="00046C37" w:rsidRDefault="004A2EDF" w:rsidP="006B60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gridSpan w:val="5"/>
          </w:tcPr>
          <w:p w:rsidR="004A2EDF" w:rsidRPr="00046C37" w:rsidRDefault="004A2EDF" w:rsidP="006B60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2EDF" w:rsidRPr="00046C37" w:rsidTr="004A2EDF">
        <w:trPr>
          <w:trHeight w:val="508"/>
        </w:trPr>
        <w:tc>
          <w:tcPr>
            <w:tcW w:w="65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7383" w:type="dxa"/>
            <w:gridSpan w:val="8"/>
          </w:tcPr>
          <w:p w:rsidR="004A2EDF" w:rsidRPr="00046C37" w:rsidRDefault="004A2EDF" w:rsidP="0066164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 </w:t>
            </w:r>
            <w:r w:rsidRPr="00046C37">
              <w:rPr>
                <w:b/>
                <w:sz w:val="24"/>
                <w:szCs w:val="24"/>
              </w:rPr>
              <w:t>ОД в месяц; 32  в год</w:t>
            </w:r>
          </w:p>
        </w:tc>
        <w:tc>
          <w:tcPr>
            <w:tcW w:w="1561" w:type="dxa"/>
            <w:gridSpan w:val="2"/>
          </w:tcPr>
          <w:p w:rsidR="004A2EDF" w:rsidRPr="00046C37" w:rsidRDefault="004A2EDF" w:rsidP="00226D0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 xml:space="preserve">8 </w:t>
            </w:r>
            <w:r w:rsidRPr="00046C37">
              <w:rPr>
                <w:b/>
                <w:spacing w:val="-2"/>
                <w:sz w:val="24"/>
                <w:szCs w:val="24"/>
              </w:rPr>
              <w:t xml:space="preserve">ОД в месяц; 64 </w:t>
            </w:r>
            <w:r w:rsidRPr="00046C37">
              <w:rPr>
                <w:b/>
                <w:sz w:val="24"/>
                <w:szCs w:val="24"/>
              </w:rPr>
              <w:t>в год</w:t>
            </w:r>
          </w:p>
        </w:tc>
        <w:tc>
          <w:tcPr>
            <w:tcW w:w="1417" w:type="dxa"/>
          </w:tcPr>
          <w:p w:rsidR="004A2EDF" w:rsidRPr="00046C37" w:rsidRDefault="004A2EDF" w:rsidP="00226D01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46C3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ОД в месяц; 32</w:t>
            </w:r>
            <w:r w:rsidRPr="00046C3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46C37">
              <w:rPr>
                <w:b/>
                <w:sz w:val="24"/>
                <w:szCs w:val="24"/>
              </w:rPr>
              <w:t>в год</w:t>
            </w:r>
          </w:p>
        </w:tc>
        <w:tc>
          <w:tcPr>
            <w:tcW w:w="1432" w:type="dxa"/>
            <w:gridSpan w:val="5"/>
          </w:tcPr>
          <w:p w:rsidR="004A2EDF" w:rsidRPr="00046C37" w:rsidRDefault="004A2EDF" w:rsidP="00226D0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 xml:space="preserve">8 </w:t>
            </w:r>
            <w:r w:rsidRPr="00046C37">
              <w:rPr>
                <w:b/>
                <w:spacing w:val="-2"/>
                <w:sz w:val="24"/>
                <w:szCs w:val="24"/>
              </w:rPr>
              <w:t xml:space="preserve">ОД в месяц; 64 </w:t>
            </w:r>
            <w:r w:rsidRPr="00046C37">
              <w:rPr>
                <w:b/>
                <w:sz w:val="24"/>
                <w:szCs w:val="24"/>
              </w:rPr>
              <w:t>в год</w:t>
            </w:r>
          </w:p>
        </w:tc>
      </w:tr>
      <w:tr w:rsidR="004A2EDF" w:rsidRPr="00046C37" w:rsidTr="004A2EDF">
        <w:tc>
          <w:tcPr>
            <w:tcW w:w="65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  <w:r w:rsidRPr="00046C37">
              <w:rPr>
                <w:b w:val="0"/>
                <w:sz w:val="24"/>
              </w:rPr>
              <w:t>1.6</w:t>
            </w:r>
          </w:p>
        </w:tc>
        <w:tc>
          <w:tcPr>
            <w:tcW w:w="3394" w:type="dxa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spacing w:line="312" w:lineRule="exact"/>
              <w:ind w:firstLine="5"/>
              <w:jc w:val="center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Изобразительная деятельность</w:t>
            </w:r>
          </w:p>
          <w:p w:rsidR="004A2EDF" w:rsidRPr="00046C37" w:rsidRDefault="004A2EDF" w:rsidP="00661648">
            <w:pPr>
              <w:shd w:val="clear" w:color="auto" w:fill="FFFFFF"/>
              <w:spacing w:line="312" w:lineRule="exact"/>
              <w:ind w:right="734" w:firstLine="5"/>
              <w:jc w:val="center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 xml:space="preserve"> (Лепка)</w:t>
            </w:r>
          </w:p>
        </w:tc>
        <w:tc>
          <w:tcPr>
            <w:tcW w:w="1416" w:type="dxa"/>
          </w:tcPr>
          <w:p w:rsidR="004A2EDF" w:rsidRPr="00046C37" w:rsidRDefault="004A2EDF" w:rsidP="00661648">
            <w:pPr>
              <w:shd w:val="clear" w:color="auto" w:fill="FFFFFF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4A2EDF" w:rsidRPr="00046C37" w:rsidRDefault="004A2EDF" w:rsidP="00661648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0,5</w:t>
            </w:r>
          </w:p>
          <w:p w:rsidR="004A2EDF" w:rsidRPr="00046C37" w:rsidRDefault="004A2EDF" w:rsidP="006616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4A2EDF" w:rsidRPr="00046C37" w:rsidRDefault="004A2EDF" w:rsidP="00661648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61" w:type="dxa"/>
            <w:gridSpan w:val="2"/>
          </w:tcPr>
          <w:p w:rsidR="004A2EDF" w:rsidRPr="00046C37" w:rsidRDefault="004A2EDF" w:rsidP="00661648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4A2EDF" w:rsidRPr="00046C37" w:rsidRDefault="004A2EDF" w:rsidP="00661648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32" w:type="dxa"/>
            <w:gridSpan w:val="5"/>
          </w:tcPr>
          <w:p w:rsidR="004A2EDF" w:rsidRPr="00046C37" w:rsidRDefault="004A2EDF" w:rsidP="00661648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A2EDF" w:rsidRPr="00046C37" w:rsidTr="004A2EDF">
        <w:tc>
          <w:tcPr>
            <w:tcW w:w="65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2977" w:type="dxa"/>
            <w:gridSpan w:val="2"/>
          </w:tcPr>
          <w:p w:rsidR="004A2EDF" w:rsidRPr="00684A33" w:rsidRDefault="004A2EDF" w:rsidP="0066164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84A33">
              <w:rPr>
                <w:b/>
                <w:sz w:val="24"/>
              </w:rPr>
              <w:t>4ОД в месяц; 32  в год</w:t>
            </w:r>
          </w:p>
        </w:tc>
        <w:tc>
          <w:tcPr>
            <w:tcW w:w="8816" w:type="dxa"/>
            <w:gridSpan w:val="14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 xml:space="preserve">2 </w:t>
            </w:r>
            <w:r>
              <w:rPr>
                <w:b/>
                <w:spacing w:val="-2"/>
                <w:sz w:val="24"/>
                <w:szCs w:val="24"/>
              </w:rPr>
              <w:t>ОД в месяц; 16</w:t>
            </w:r>
            <w:r w:rsidRPr="00046C37">
              <w:rPr>
                <w:b/>
                <w:sz w:val="24"/>
                <w:szCs w:val="24"/>
              </w:rPr>
              <w:t>в год</w:t>
            </w:r>
          </w:p>
        </w:tc>
      </w:tr>
      <w:tr w:rsidR="004A2EDF" w:rsidRPr="00046C37" w:rsidTr="004A2EDF">
        <w:trPr>
          <w:trHeight w:val="922"/>
        </w:trPr>
        <w:tc>
          <w:tcPr>
            <w:tcW w:w="65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  <w:r w:rsidRPr="00046C37">
              <w:rPr>
                <w:b w:val="0"/>
                <w:sz w:val="24"/>
              </w:rPr>
              <w:t>1.7</w:t>
            </w:r>
          </w:p>
        </w:tc>
        <w:tc>
          <w:tcPr>
            <w:tcW w:w="3394" w:type="dxa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spacing w:line="312" w:lineRule="exact"/>
              <w:ind w:firstLine="5"/>
              <w:jc w:val="center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Изобразительная деятельность</w:t>
            </w:r>
          </w:p>
          <w:p w:rsidR="004A2EDF" w:rsidRPr="00046C37" w:rsidRDefault="004A2EDF" w:rsidP="00661648">
            <w:pPr>
              <w:shd w:val="clear" w:color="auto" w:fill="FFFFFF"/>
              <w:spacing w:line="312" w:lineRule="exact"/>
              <w:ind w:firstLine="5"/>
              <w:jc w:val="center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(Аппликация)</w:t>
            </w:r>
          </w:p>
        </w:tc>
        <w:tc>
          <w:tcPr>
            <w:tcW w:w="1416" w:type="dxa"/>
          </w:tcPr>
          <w:p w:rsidR="004A2EDF" w:rsidRPr="00046C37" w:rsidRDefault="004A2EDF" w:rsidP="00661648">
            <w:pPr>
              <w:shd w:val="clear" w:color="auto" w:fill="FFFFFF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4A2EDF" w:rsidRPr="00046C37" w:rsidRDefault="004A2EDF" w:rsidP="00661648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0,5</w:t>
            </w:r>
          </w:p>
          <w:p w:rsidR="004A2EDF" w:rsidRPr="00046C37" w:rsidRDefault="004A2EDF" w:rsidP="006616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4A2EDF" w:rsidRPr="00046C37" w:rsidRDefault="004A2EDF" w:rsidP="00661648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61" w:type="dxa"/>
            <w:gridSpan w:val="2"/>
          </w:tcPr>
          <w:p w:rsidR="004A2EDF" w:rsidRPr="00046C37" w:rsidRDefault="004A2EDF" w:rsidP="00661648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4A2EDF" w:rsidRPr="00046C37" w:rsidRDefault="004A2EDF" w:rsidP="00661648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32" w:type="dxa"/>
            <w:gridSpan w:val="5"/>
          </w:tcPr>
          <w:p w:rsidR="004A2EDF" w:rsidRPr="00046C37" w:rsidRDefault="004A2EDF" w:rsidP="00661648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A2EDF" w:rsidRPr="00046C37" w:rsidTr="004A2EDF">
        <w:trPr>
          <w:trHeight w:val="281"/>
        </w:trPr>
        <w:tc>
          <w:tcPr>
            <w:tcW w:w="65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spacing w:line="312" w:lineRule="exact"/>
              <w:ind w:firstLine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A2EDF" w:rsidRPr="00046C37" w:rsidRDefault="004A2EDF" w:rsidP="0066164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16" w:type="dxa"/>
            <w:gridSpan w:val="14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 xml:space="preserve"> 2 </w:t>
            </w:r>
            <w:r>
              <w:rPr>
                <w:b/>
                <w:spacing w:val="-2"/>
                <w:sz w:val="24"/>
                <w:szCs w:val="24"/>
              </w:rPr>
              <w:t xml:space="preserve">ОД в месяц; 16 </w:t>
            </w:r>
            <w:r w:rsidRPr="00046C37">
              <w:rPr>
                <w:b/>
                <w:sz w:val="24"/>
                <w:szCs w:val="24"/>
              </w:rPr>
              <w:t>в год</w:t>
            </w:r>
          </w:p>
        </w:tc>
      </w:tr>
      <w:tr w:rsidR="004A2EDF" w:rsidRPr="00046C37" w:rsidTr="004A2EDF">
        <w:tc>
          <w:tcPr>
            <w:tcW w:w="65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  <w:r w:rsidRPr="00046C37">
              <w:rPr>
                <w:b w:val="0"/>
                <w:sz w:val="24"/>
              </w:rPr>
              <w:t>1.8</w:t>
            </w:r>
          </w:p>
        </w:tc>
        <w:tc>
          <w:tcPr>
            <w:tcW w:w="3394" w:type="dxa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5962" w:type="dxa"/>
            <w:gridSpan w:val="5"/>
          </w:tcPr>
          <w:p w:rsidR="004A2EDF" w:rsidRPr="00684A33" w:rsidRDefault="004A2EDF" w:rsidP="00661648">
            <w:pPr>
              <w:shd w:val="clear" w:color="auto" w:fill="FFFFFF"/>
              <w:ind w:left="446"/>
              <w:rPr>
                <w:b/>
                <w:sz w:val="24"/>
                <w:szCs w:val="24"/>
              </w:rPr>
            </w:pPr>
            <w:r w:rsidRPr="00684A33">
              <w:rPr>
                <w:b/>
                <w:sz w:val="24"/>
                <w:szCs w:val="24"/>
              </w:rPr>
              <w:t>В режимных моментах</w:t>
            </w:r>
          </w:p>
          <w:p w:rsidR="004A2EDF" w:rsidRPr="00684A33" w:rsidRDefault="004A2EDF" w:rsidP="00661648">
            <w:pPr>
              <w:shd w:val="clear" w:color="auto" w:fill="FFFFFF"/>
              <w:ind w:left="475"/>
              <w:rPr>
                <w:b/>
                <w:sz w:val="24"/>
                <w:szCs w:val="24"/>
              </w:rPr>
            </w:pPr>
          </w:p>
          <w:p w:rsidR="004A2EDF" w:rsidRPr="00684A33" w:rsidRDefault="004A2EDF" w:rsidP="00661648">
            <w:pPr>
              <w:shd w:val="clear" w:color="auto" w:fill="FFFFFF"/>
              <w:ind w:left="29"/>
              <w:jc w:val="center"/>
              <w:rPr>
                <w:b/>
                <w:sz w:val="24"/>
                <w:szCs w:val="24"/>
              </w:rPr>
            </w:pPr>
          </w:p>
          <w:p w:rsidR="004A2EDF" w:rsidRPr="00684A33" w:rsidRDefault="004A2EDF" w:rsidP="00661648">
            <w:pPr>
              <w:shd w:val="clear" w:color="auto" w:fill="FFFFFF"/>
              <w:ind w:left="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4A2EDF" w:rsidRPr="00046C37" w:rsidRDefault="004A2EDF" w:rsidP="00661648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</w:tcPr>
          <w:p w:rsidR="004A2EDF" w:rsidRPr="00046C37" w:rsidRDefault="004A2EDF" w:rsidP="00661648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A2EDF" w:rsidRPr="00046C37" w:rsidRDefault="004A2EDF" w:rsidP="00661648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gridSpan w:val="5"/>
          </w:tcPr>
          <w:p w:rsidR="004A2EDF" w:rsidRPr="00046C37" w:rsidRDefault="004A2EDF" w:rsidP="00661648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2EDF" w:rsidRPr="00046C37" w:rsidTr="004A2EDF">
        <w:tc>
          <w:tcPr>
            <w:tcW w:w="65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gridSpan w:val="5"/>
          </w:tcPr>
          <w:p w:rsidR="004A2EDF" w:rsidRDefault="004A2EDF" w:rsidP="00D951E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31" w:type="dxa"/>
            <w:gridSpan w:val="11"/>
            <w:shd w:val="clear" w:color="auto" w:fill="auto"/>
          </w:tcPr>
          <w:p w:rsidR="004A2EDF" w:rsidRDefault="004A2EDF" w:rsidP="00D951E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 </w:t>
            </w:r>
            <w:r w:rsidRPr="00046C37">
              <w:rPr>
                <w:b/>
                <w:sz w:val="24"/>
                <w:szCs w:val="24"/>
              </w:rPr>
              <w:t>ОД в месяц;32  в год</w:t>
            </w:r>
          </w:p>
        </w:tc>
      </w:tr>
      <w:tr w:rsidR="004A2EDF" w:rsidRPr="00046C37" w:rsidTr="004A2EDF">
        <w:tc>
          <w:tcPr>
            <w:tcW w:w="65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15187" w:type="dxa"/>
            <w:gridSpan w:val="17"/>
          </w:tcPr>
          <w:p w:rsidR="004A2EDF" w:rsidRPr="00046C37" w:rsidRDefault="004A2EDF" w:rsidP="00661648">
            <w:pPr>
              <w:pStyle w:val="a4"/>
              <w:rPr>
                <w:sz w:val="24"/>
              </w:rPr>
            </w:pPr>
            <w:r w:rsidRPr="00046C37">
              <w:rPr>
                <w:sz w:val="24"/>
              </w:rPr>
              <w:t>ОО «Физическое развитие»</w:t>
            </w:r>
          </w:p>
        </w:tc>
      </w:tr>
      <w:tr w:rsidR="004A2EDF" w:rsidRPr="00046C37" w:rsidTr="004A2EDF">
        <w:tc>
          <w:tcPr>
            <w:tcW w:w="65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  <w:r w:rsidRPr="00046C37">
              <w:rPr>
                <w:b w:val="0"/>
                <w:sz w:val="24"/>
              </w:rPr>
              <w:t>1.9</w:t>
            </w:r>
          </w:p>
        </w:tc>
        <w:tc>
          <w:tcPr>
            <w:tcW w:w="339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sz w:val="24"/>
              </w:rPr>
            </w:pPr>
            <w:r w:rsidRPr="00046C37">
              <w:rPr>
                <w:sz w:val="24"/>
              </w:rPr>
              <w:t>Двигательная деятельность</w:t>
            </w:r>
          </w:p>
        </w:tc>
        <w:tc>
          <w:tcPr>
            <w:tcW w:w="1416" w:type="dxa"/>
          </w:tcPr>
          <w:p w:rsidR="004A2EDF" w:rsidRDefault="004A2EDF" w:rsidP="00661648">
            <w:pPr>
              <w:shd w:val="clear" w:color="auto" w:fill="FFFFFF"/>
              <w:ind w:left="34" w:right="14" w:firstLine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ind w:left="34" w:right="14" w:firstLine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4A2EDF" w:rsidRPr="00046C37" w:rsidRDefault="004A2EDF" w:rsidP="00367D4A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4A2EDF" w:rsidRPr="00046C37" w:rsidRDefault="004A2EDF" w:rsidP="00367D4A">
            <w:pPr>
              <w:pStyle w:val="a4"/>
              <w:rPr>
                <w:b w:val="0"/>
                <w:sz w:val="24"/>
              </w:rPr>
            </w:pPr>
            <w:r w:rsidRPr="00046C37">
              <w:rPr>
                <w:b w:val="0"/>
                <w:sz w:val="24"/>
              </w:rPr>
              <w:t>2</w:t>
            </w:r>
          </w:p>
        </w:tc>
        <w:tc>
          <w:tcPr>
            <w:tcW w:w="1421" w:type="dxa"/>
            <w:gridSpan w:val="3"/>
          </w:tcPr>
          <w:p w:rsidR="004A2EDF" w:rsidRPr="00046C37" w:rsidRDefault="004A2EDF" w:rsidP="00367D4A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561" w:type="dxa"/>
            <w:gridSpan w:val="2"/>
          </w:tcPr>
          <w:p w:rsidR="004A2EDF" w:rsidRPr="00046C37" w:rsidRDefault="004A2EDF" w:rsidP="00367D4A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417" w:type="dxa"/>
          </w:tcPr>
          <w:p w:rsidR="004A2EDF" w:rsidRPr="00046C37" w:rsidRDefault="004A2EDF" w:rsidP="00367D4A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432" w:type="dxa"/>
            <w:gridSpan w:val="5"/>
          </w:tcPr>
          <w:p w:rsidR="004A2EDF" w:rsidRPr="00046C37" w:rsidRDefault="004A2EDF" w:rsidP="00367D4A">
            <w:pPr>
              <w:pStyle w:val="a4"/>
              <w:rPr>
                <w:b w:val="0"/>
                <w:sz w:val="24"/>
              </w:rPr>
            </w:pPr>
          </w:p>
        </w:tc>
      </w:tr>
      <w:tr w:rsidR="004A2EDF" w:rsidRPr="00046C37" w:rsidTr="004A2EDF">
        <w:tc>
          <w:tcPr>
            <w:tcW w:w="65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11793" w:type="dxa"/>
            <w:gridSpan w:val="16"/>
          </w:tcPr>
          <w:p w:rsidR="004A2EDF" w:rsidRPr="00497BF1" w:rsidRDefault="004A2EDF" w:rsidP="00661648">
            <w:pPr>
              <w:pStyle w:val="a4"/>
              <w:rPr>
                <w:sz w:val="24"/>
              </w:rPr>
            </w:pPr>
            <w:r w:rsidRPr="00497BF1">
              <w:rPr>
                <w:sz w:val="24"/>
              </w:rPr>
              <w:t>8 ОД в месяц, 64 в год</w:t>
            </w:r>
          </w:p>
        </w:tc>
      </w:tr>
      <w:tr w:rsidR="004A2EDF" w:rsidRPr="00046C37" w:rsidTr="004A2EDF">
        <w:trPr>
          <w:trHeight w:val="384"/>
        </w:trPr>
        <w:tc>
          <w:tcPr>
            <w:tcW w:w="65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15187" w:type="dxa"/>
            <w:gridSpan w:val="17"/>
          </w:tcPr>
          <w:p w:rsidR="004A2EDF" w:rsidRPr="00046C37" w:rsidRDefault="004A2EDF" w:rsidP="00661648">
            <w:pPr>
              <w:pStyle w:val="a4"/>
              <w:rPr>
                <w:sz w:val="24"/>
              </w:rPr>
            </w:pPr>
            <w:r w:rsidRPr="00046C37">
              <w:rPr>
                <w:sz w:val="24"/>
              </w:rPr>
              <w:t>ОО «Художественно-эстетическое развитие»</w:t>
            </w:r>
          </w:p>
        </w:tc>
      </w:tr>
      <w:tr w:rsidR="004A2EDF" w:rsidRPr="00046C37" w:rsidTr="004A2EDF">
        <w:tc>
          <w:tcPr>
            <w:tcW w:w="65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  <w:r w:rsidRPr="00046C37">
              <w:rPr>
                <w:b w:val="0"/>
                <w:sz w:val="24"/>
              </w:rPr>
              <w:t>1.10</w:t>
            </w:r>
          </w:p>
        </w:tc>
        <w:tc>
          <w:tcPr>
            <w:tcW w:w="3394" w:type="dxa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spacing w:line="312" w:lineRule="exact"/>
              <w:ind w:right="-40" w:firstLine="5"/>
              <w:jc w:val="center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416" w:type="dxa"/>
          </w:tcPr>
          <w:p w:rsidR="004A2EDF" w:rsidRPr="00046C37" w:rsidRDefault="004A2EDF" w:rsidP="00661648">
            <w:pPr>
              <w:shd w:val="clear" w:color="auto" w:fill="FFFFFF"/>
              <w:ind w:left="77" w:right="58" w:firstLine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ind w:left="77" w:right="58" w:firstLine="101"/>
              <w:jc w:val="center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421" w:type="dxa"/>
          </w:tcPr>
          <w:p w:rsidR="004A2EDF" w:rsidRPr="00046C37" w:rsidRDefault="004A2EDF" w:rsidP="00661648">
            <w:pPr>
              <w:shd w:val="clear" w:color="auto" w:fill="FFFFFF"/>
              <w:ind w:left="72"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ind w:left="72" w:right="19"/>
              <w:jc w:val="center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3"/>
          </w:tcPr>
          <w:p w:rsidR="004A2EDF" w:rsidRPr="00046C37" w:rsidRDefault="004A2EDF" w:rsidP="00661648">
            <w:pPr>
              <w:shd w:val="clear" w:color="auto" w:fill="FFFFFF"/>
              <w:ind w:left="72"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</w:tcPr>
          <w:p w:rsidR="004A2EDF" w:rsidRPr="00046C37" w:rsidRDefault="004A2EDF" w:rsidP="00661648">
            <w:pPr>
              <w:shd w:val="clear" w:color="auto" w:fill="FFFFFF"/>
              <w:ind w:left="72"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A2EDF" w:rsidRPr="00046C37" w:rsidRDefault="004A2EDF" w:rsidP="00661648">
            <w:pPr>
              <w:shd w:val="clear" w:color="auto" w:fill="FFFFFF"/>
              <w:ind w:left="72"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2" w:type="dxa"/>
            <w:gridSpan w:val="5"/>
          </w:tcPr>
          <w:p w:rsidR="004A2EDF" w:rsidRPr="00046C37" w:rsidRDefault="004A2EDF" w:rsidP="00661648">
            <w:pPr>
              <w:shd w:val="clear" w:color="auto" w:fill="FFFFFF"/>
              <w:ind w:left="72"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2EDF" w:rsidRPr="00046C37" w:rsidTr="004A2EDF">
        <w:tc>
          <w:tcPr>
            <w:tcW w:w="65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4A2EDF" w:rsidRPr="00046C37" w:rsidRDefault="004A2EDF" w:rsidP="00661648">
            <w:pPr>
              <w:shd w:val="clear" w:color="auto" w:fill="FFFFFF"/>
              <w:spacing w:line="312" w:lineRule="exact"/>
              <w:ind w:right="-40" w:firstLine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93" w:type="dxa"/>
            <w:gridSpan w:val="16"/>
          </w:tcPr>
          <w:p w:rsidR="004A2EDF" w:rsidRPr="001A1E84" w:rsidRDefault="004A2EDF" w:rsidP="00661648">
            <w:pPr>
              <w:shd w:val="clear" w:color="auto" w:fill="FFFFFF"/>
              <w:ind w:left="72" w:right="19"/>
              <w:jc w:val="center"/>
              <w:rPr>
                <w:b/>
                <w:sz w:val="24"/>
                <w:szCs w:val="24"/>
              </w:rPr>
            </w:pPr>
            <w:r w:rsidRPr="001A1E84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ОД в месяц; 64</w:t>
            </w:r>
            <w:r w:rsidRPr="001A1E84">
              <w:rPr>
                <w:b/>
                <w:sz w:val="24"/>
                <w:szCs w:val="24"/>
              </w:rPr>
              <w:t xml:space="preserve"> в год</w:t>
            </w:r>
          </w:p>
        </w:tc>
      </w:tr>
      <w:tr w:rsidR="004A2EDF" w:rsidRPr="00046C37" w:rsidTr="004A2EDF">
        <w:tc>
          <w:tcPr>
            <w:tcW w:w="654" w:type="dxa"/>
            <w:shd w:val="clear" w:color="auto" w:fill="auto"/>
          </w:tcPr>
          <w:p w:rsidR="004A2EDF" w:rsidRDefault="004A2EDF" w:rsidP="00661648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0</w:t>
            </w:r>
          </w:p>
        </w:tc>
        <w:tc>
          <w:tcPr>
            <w:tcW w:w="15187" w:type="dxa"/>
            <w:gridSpan w:val="17"/>
            <w:shd w:val="clear" w:color="auto" w:fill="auto"/>
          </w:tcPr>
          <w:p w:rsidR="004A2EDF" w:rsidRDefault="004A2EDF" w:rsidP="00661648">
            <w:pPr>
              <w:shd w:val="clear" w:color="auto" w:fill="FFFFFF"/>
              <w:ind w:left="72" w:right="19"/>
              <w:jc w:val="center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Вариативная часть (модульная)</w:t>
            </w:r>
          </w:p>
        </w:tc>
      </w:tr>
      <w:tr w:rsidR="004A2EDF" w:rsidRPr="00046C37" w:rsidTr="004A2EDF">
        <w:tc>
          <w:tcPr>
            <w:tcW w:w="65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1.</w:t>
            </w:r>
          </w:p>
        </w:tc>
        <w:tc>
          <w:tcPr>
            <w:tcW w:w="3394" w:type="dxa"/>
            <w:shd w:val="clear" w:color="auto" w:fill="auto"/>
          </w:tcPr>
          <w:p w:rsidR="004A2EDF" w:rsidRPr="00B91121" w:rsidRDefault="004A2EDF" w:rsidP="00661648">
            <w:pPr>
              <w:shd w:val="clear" w:color="auto" w:fill="FFFFFF"/>
              <w:spacing w:line="312" w:lineRule="exact"/>
              <w:ind w:right="-40" w:firstLine="5"/>
              <w:jc w:val="center"/>
              <w:rPr>
                <w:b/>
                <w:sz w:val="24"/>
                <w:szCs w:val="24"/>
              </w:rPr>
            </w:pPr>
            <w:r w:rsidRPr="00B91121">
              <w:rPr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1793" w:type="dxa"/>
            <w:gridSpan w:val="16"/>
          </w:tcPr>
          <w:p w:rsidR="004A2EDF" w:rsidRDefault="004A2EDF" w:rsidP="00661648">
            <w:pPr>
              <w:shd w:val="clear" w:color="auto" w:fill="FFFFFF"/>
              <w:ind w:left="72" w:right="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 «Физическое</w:t>
            </w:r>
            <w:r w:rsidRPr="00046C37">
              <w:rPr>
                <w:b/>
                <w:sz w:val="24"/>
                <w:szCs w:val="24"/>
              </w:rPr>
              <w:t xml:space="preserve"> развитие»</w:t>
            </w:r>
          </w:p>
        </w:tc>
      </w:tr>
      <w:tr w:rsidR="004A2EDF" w:rsidRPr="00046C37" w:rsidTr="004A2EDF">
        <w:trPr>
          <w:trHeight w:val="78"/>
        </w:trPr>
        <w:tc>
          <w:tcPr>
            <w:tcW w:w="65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4A2EDF" w:rsidRDefault="004A2EDF" w:rsidP="0097571D">
            <w:pPr>
              <w:shd w:val="clear" w:color="auto" w:fill="FFFFFF"/>
              <w:spacing w:line="312" w:lineRule="exact"/>
              <w:ind w:right="-40" w:firstLine="5"/>
              <w:jc w:val="center"/>
              <w:rPr>
                <w:sz w:val="24"/>
                <w:szCs w:val="24"/>
              </w:rPr>
            </w:pPr>
            <w:r w:rsidRPr="008F64B0">
              <w:rPr>
                <w:b/>
                <w:sz w:val="24"/>
                <w:szCs w:val="24"/>
              </w:rPr>
              <w:t>«Играйте на здоровье»:</w:t>
            </w:r>
            <w:r>
              <w:rPr>
                <w:sz w:val="24"/>
                <w:szCs w:val="24"/>
              </w:rPr>
              <w:t xml:space="preserve"> программа и технология ее применения в ДОУ Л.Н. Волошина, Т.В. Курилова</w:t>
            </w:r>
          </w:p>
          <w:p w:rsidR="004A2EDF" w:rsidRDefault="004A2EDF" w:rsidP="0097571D">
            <w:pPr>
              <w:shd w:val="clear" w:color="auto" w:fill="FFFFFF"/>
              <w:spacing w:line="312" w:lineRule="exact"/>
              <w:ind w:right="-40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4A2EDF" w:rsidRDefault="004A2EDF" w:rsidP="0097571D">
            <w:pPr>
              <w:shd w:val="clear" w:color="auto" w:fill="FFFFFF"/>
              <w:ind w:left="77" w:right="58" w:firstLine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4A2EDF" w:rsidRDefault="004A2EDF" w:rsidP="0097571D">
            <w:pPr>
              <w:shd w:val="clear" w:color="auto" w:fill="FFFFFF"/>
              <w:ind w:left="77" w:right="58" w:firstLine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4A2EDF" w:rsidRDefault="004A2EDF" w:rsidP="0097571D">
            <w:pPr>
              <w:shd w:val="clear" w:color="auto" w:fill="FFFFFF"/>
              <w:ind w:left="77" w:right="58" w:firstLine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2"/>
          </w:tcPr>
          <w:p w:rsidR="004A2EDF" w:rsidRDefault="004A2EDF" w:rsidP="0097571D">
            <w:pPr>
              <w:shd w:val="clear" w:color="auto" w:fill="FFFFFF"/>
              <w:ind w:left="77" w:right="58" w:firstLine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3"/>
          </w:tcPr>
          <w:p w:rsidR="004A2EDF" w:rsidRDefault="004A2EDF" w:rsidP="0097571D">
            <w:pPr>
              <w:shd w:val="clear" w:color="auto" w:fill="FFFFFF"/>
              <w:ind w:left="77" w:right="58" w:firstLine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</w:tcPr>
          <w:p w:rsidR="004A2EDF" w:rsidRDefault="004A2EDF" w:rsidP="0097571D">
            <w:pPr>
              <w:shd w:val="clear" w:color="auto" w:fill="FFFFFF"/>
              <w:ind w:left="77" w:right="58" w:firstLine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A2EDF" w:rsidRPr="00046C37" w:rsidRDefault="004A2EDF" w:rsidP="0097571D">
            <w:pPr>
              <w:shd w:val="clear" w:color="auto" w:fill="FFFFFF"/>
              <w:ind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4A2EDF" w:rsidRPr="00046C37" w:rsidRDefault="004A2EDF" w:rsidP="0097571D">
            <w:pPr>
              <w:shd w:val="clear" w:color="auto" w:fill="FFFFFF"/>
              <w:ind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2EDF" w:rsidRPr="00046C37" w:rsidTr="004A2EDF">
        <w:trPr>
          <w:trHeight w:val="463"/>
        </w:trPr>
        <w:tc>
          <w:tcPr>
            <w:tcW w:w="65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4A2EDF" w:rsidRPr="008F64B0" w:rsidRDefault="004A2EDF" w:rsidP="00661648">
            <w:pPr>
              <w:shd w:val="clear" w:color="auto" w:fill="FFFFFF"/>
              <w:spacing w:line="312" w:lineRule="exact"/>
              <w:ind w:right="-40" w:firstLine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A2EDF" w:rsidRDefault="004A2EDF" w:rsidP="00AD3C32">
            <w:pPr>
              <w:shd w:val="clear" w:color="auto" w:fill="FFFFFF"/>
              <w:ind w:right="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16" w:type="dxa"/>
            <w:gridSpan w:val="14"/>
          </w:tcPr>
          <w:p w:rsidR="004A2EDF" w:rsidRDefault="004A2EDF" w:rsidP="00AD3C32">
            <w:pPr>
              <w:shd w:val="clear" w:color="auto" w:fill="FFFFFF"/>
              <w:ind w:right="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4 ОД  в месяц, 32</w:t>
            </w:r>
            <w:r w:rsidRPr="00AA6307">
              <w:rPr>
                <w:b/>
                <w:sz w:val="24"/>
                <w:szCs w:val="24"/>
              </w:rPr>
              <w:t xml:space="preserve"> в год</w:t>
            </w:r>
          </w:p>
        </w:tc>
      </w:tr>
      <w:tr w:rsidR="004A2EDF" w:rsidRPr="00046C37" w:rsidTr="004A2EDF">
        <w:trPr>
          <w:trHeight w:val="976"/>
        </w:trPr>
        <w:tc>
          <w:tcPr>
            <w:tcW w:w="65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2.2.</w:t>
            </w:r>
          </w:p>
        </w:tc>
        <w:tc>
          <w:tcPr>
            <w:tcW w:w="3394" w:type="dxa"/>
            <w:shd w:val="clear" w:color="auto" w:fill="auto"/>
          </w:tcPr>
          <w:p w:rsidR="004A2EDF" w:rsidRPr="008F64B0" w:rsidRDefault="004A2EDF" w:rsidP="00661648">
            <w:pPr>
              <w:shd w:val="clear" w:color="auto" w:fill="FFFFFF"/>
              <w:spacing w:line="312" w:lineRule="exact"/>
              <w:ind w:right="-40" w:firstLine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11793" w:type="dxa"/>
            <w:gridSpan w:val="16"/>
          </w:tcPr>
          <w:p w:rsidR="004A2EDF" w:rsidRPr="004A0D56" w:rsidRDefault="004A2EDF" w:rsidP="00E705F4">
            <w:pPr>
              <w:shd w:val="clear" w:color="auto" w:fill="FFFFFF"/>
              <w:ind w:left="72" w:right="19"/>
              <w:jc w:val="center"/>
              <w:rPr>
                <w:b/>
                <w:sz w:val="24"/>
                <w:szCs w:val="24"/>
              </w:rPr>
            </w:pPr>
            <w:r w:rsidRPr="004A0D56">
              <w:rPr>
                <w:b/>
                <w:sz w:val="24"/>
                <w:szCs w:val="24"/>
              </w:rPr>
              <w:t>ОО «Познавательное развитие»</w:t>
            </w:r>
          </w:p>
        </w:tc>
      </w:tr>
      <w:tr w:rsidR="004A2EDF" w:rsidRPr="00046C37" w:rsidTr="004A2EDF">
        <w:trPr>
          <w:trHeight w:val="519"/>
        </w:trPr>
        <w:tc>
          <w:tcPr>
            <w:tcW w:w="654" w:type="dxa"/>
            <w:vMerge w:val="restart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3394" w:type="dxa"/>
            <w:vMerge w:val="restart"/>
            <w:shd w:val="clear" w:color="auto" w:fill="auto"/>
          </w:tcPr>
          <w:p w:rsidR="004A2EDF" w:rsidRPr="00C8764D" w:rsidRDefault="004A2EDF" w:rsidP="00D951E9">
            <w:pPr>
              <w:shd w:val="clear" w:color="auto" w:fill="FFFFFF"/>
              <w:spacing w:line="312" w:lineRule="exact"/>
              <w:ind w:right="-40" w:firstLine="5"/>
              <w:jc w:val="center"/>
              <w:rPr>
                <w:sz w:val="24"/>
                <w:szCs w:val="24"/>
              </w:rPr>
            </w:pPr>
            <w:r w:rsidRPr="00C8764D">
              <w:rPr>
                <w:sz w:val="24"/>
                <w:szCs w:val="24"/>
              </w:rPr>
              <w:t xml:space="preserve">Парциальная программа «Здравствуй, мир Белогорья» Л.В. Серых, Г.А. </w:t>
            </w:r>
            <w:proofErr w:type="spellStart"/>
            <w:r w:rsidRPr="00C8764D">
              <w:rPr>
                <w:sz w:val="24"/>
                <w:szCs w:val="24"/>
              </w:rPr>
              <w:t>Репринцевой</w:t>
            </w:r>
            <w:proofErr w:type="spellEnd"/>
          </w:p>
        </w:tc>
        <w:tc>
          <w:tcPr>
            <w:tcW w:w="1416" w:type="dxa"/>
          </w:tcPr>
          <w:p w:rsidR="004A2EDF" w:rsidRDefault="004A2EDF" w:rsidP="00661648">
            <w:pPr>
              <w:shd w:val="clear" w:color="auto" w:fill="FFFFFF"/>
              <w:ind w:left="77" w:right="58" w:firstLine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4A2EDF" w:rsidRDefault="004A2EDF" w:rsidP="00661648">
            <w:pPr>
              <w:shd w:val="clear" w:color="auto" w:fill="FFFFFF"/>
              <w:ind w:left="77" w:right="58" w:firstLine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16" w:type="dxa"/>
            <w:gridSpan w:val="14"/>
          </w:tcPr>
          <w:p w:rsidR="004A2EDF" w:rsidRPr="004A2EDF" w:rsidRDefault="004A2EDF" w:rsidP="00661648">
            <w:pPr>
              <w:shd w:val="clear" w:color="auto" w:fill="FFFFFF"/>
              <w:ind w:left="77" w:right="58" w:firstLine="101"/>
              <w:jc w:val="center"/>
              <w:rPr>
                <w:b/>
                <w:sz w:val="24"/>
                <w:szCs w:val="24"/>
              </w:rPr>
            </w:pPr>
            <w:r w:rsidRPr="004A2EDF">
              <w:rPr>
                <w:b/>
                <w:sz w:val="24"/>
                <w:szCs w:val="24"/>
              </w:rPr>
              <w:t>1 раз в 2 недели</w:t>
            </w:r>
          </w:p>
          <w:p w:rsidR="004A2EDF" w:rsidRDefault="004A2EDF" w:rsidP="00661648">
            <w:pPr>
              <w:shd w:val="clear" w:color="auto" w:fill="FFFFFF"/>
              <w:ind w:left="77" w:right="58" w:firstLine="101"/>
              <w:jc w:val="center"/>
              <w:rPr>
                <w:sz w:val="24"/>
                <w:szCs w:val="24"/>
              </w:rPr>
            </w:pPr>
          </w:p>
        </w:tc>
      </w:tr>
      <w:tr w:rsidR="004A2EDF" w:rsidRPr="00046C37" w:rsidTr="004A2EDF">
        <w:trPr>
          <w:trHeight w:val="545"/>
        </w:trPr>
        <w:tc>
          <w:tcPr>
            <w:tcW w:w="654" w:type="dxa"/>
            <w:vMerge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3394" w:type="dxa"/>
            <w:vMerge/>
            <w:shd w:val="clear" w:color="auto" w:fill="auto"/>
          </w:tcPr>
          <w:p w:rsidR="004A2EDF" w:rsidRPr="00C8764D" w:rsidRDefault="004A2EDF" w:rsidP="00D951E9">
            <w:pPr>
              <w:shd w:val="clear" w:color="auto" w:fill="FFFFFF"/>
              <w:spacing w:line="312" w:lineRule="exact"/>
              <w:ind w:right="-40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A2EDF" w:rsidRPr="00367D4A" w:rsidRDefault="004A2EDF" w:rsidP="00E705F4">
            <w:pPr>
              <w:shd w:val="clear" w:color="auto" w:fill="FFFFFF"/>
              <w:ind w:left="72" w:right="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16" w:type="dxa"/>
            <w:gridSpan w:val="14"/>
            <w:shd w:val="clear" w:color="auto" w:fill="auto"/>
          </w:tcPr>
          <w:p w:rsidR="004A2EDF" w:rsidRPr="00367D4A" w:rsidRDefault="004A2EDF" w:rsidP="00E705F4">
            <w:pPr>
              <w:shd w:val="clear" w:color="auto" w:fill="FFFFFF"/>
              <w:ind w:left="72" w:right="19"/>
              <w:jc w:val="center"/>
              <w:rPr>
                <w:b/>
                <w:sz w:val="24"/>
                <w:szCs w:val="24"/>
              </w:rPr>
            </w:pPr>
            <w:r w:rsidRPr="00367D4A">
              <w:rPr>
                <w:b/>
                <w:sz w:val="24"/>
                <w:szCs w:val="24"/>
              </w:rPr>
              <w:t>Итого 2 ОД в месяц, 16 в год</w:t>
            </w:r>
          </w:p>
        </w:tc>
      </w:tr>
      <w:tr w:rsidR="004A2EDF" w:rsidRPr="00046C37" w:rsidTr="004A2EDF">
        <w:trPr>
          <w:trHeight w:val="735"/>
        </w:trPr>
        <w:tc>
          <w:tcPr>
            <w:tcW w:w="65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3.</w:t>
            </w:r>
          </w:p>
        </w:tc>
        <w:tc>
          <w:tcPr>
            <w:tcW w:w="3394" w:type="dxa"/>
            <w:shd w:val="clear" w:color="auto" w:fill="auto"/>
          </w:tcPr>
          <w:p w:rsidR="004A2EDF" w:rsidRDefault="004A2EDF" w:rsidP="00D951E9">
            <w:pPr>
              <w:shd w:val="clear" w:color="auto" w:fill="FFFFFF"/>
              <w:spacing w:line="312" w:lineRule="exact"/>
              <w:ind w:right="-40" w:firstLine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11793" w:type="dxa"/>
            <w:gridSpan w:val="16"/>
          </w:tcPr>
          <w:p w:rsidR="004A2EDF" w:rsidRPr="00C8764D" w:rsidRDefault="004A2EDF" w:rsidP="00E705F4">
            <w:pPr>
              <w:shd w:val="clear" w:color="auto" w:fill="FFFFFF"/>
              <w:ind w:left="72" w:right="19"/>
              <w:jc w:val="center"/>
              <w:rPr>
                <w:b/>
                <w:sz w:val="24"/>
                <w:szCs w:val="24"/>
              </w:rPr>
            </w:pPr>
            <w:r w:rsidRPr="00C8764D">
              <w:rPr>
                <w:b/>
                <w:sz w:val="24"/>
                <w:szCs w:val="24"/>
              </w:rPr>
              <w:t>ОО «Речевое развитие»</w:t>
            </w:r>
          </w:p>
        </w:tc>
      </w:tr>
      <w:tr w:rsidR="004A2EDF" w:rsidRPr="00046C37" w:rsidTr="004A2EDF">
        <w:trPr>
          <w:trHeight w:val="676"/>
        </w:trPr>
        <w:tc>
          <w:tcPr>
            <w:tcW w:w="654" w:type="dxa"/>
            <w:vMerge w:val="restart"/>
            <w:shd w:val="clear" w:color="auto" w:fill="auto"/>
          </w:tcPr>
          <w:p w:rsidR="004A2EDF" w:rsidRDefault="004A2EDF" w:rsidP="00661648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3394" w:type="dxa"/>
            <w:vMerge w:val="restart"/>
            <w:shd w:val="clear" w:color="auto" w:fill="auto"/>
          </w:tcPr>
          <w:p w:rsidR="004A2EDF" w:rsidRDefault="004A2EDF" w:rsidP="00D951E9">
            <w:pPr>
              <w:shd w:val="clear" w:color="auto" w:fill="FFFFFF"/>
              <w:spacing w:line="312" w:lineRule="exact"/>
              <w:ind w:right="-40" w:firstLine="5"/>
              <w:jc w:val="center"/>
              <w:rPr>
                <w:b/>
                <w:sz w:val="24"/>
                <w:szCs w:val="24"/>
              </w:rPr>
            </w:pPr>
            <w:r w:rsidRPr="00C8764D">
              <w:rPr>
                <w:sz w:val="24"/>
                <w:szCs w:val="24"/>
              </w:rPr>
              <w:t>Парциальная программа «</w:t>
            </w:r>
            <w:r>
              <w:rPr>
                <w:sz w:val="24"/>
                <w:szCs w:val="24"/>
              </w:rPr>
              <w:t xml:space="preserve">По речевым тропинкам </w:t>
            </w:r>
            <w:r w:rsidRPr="00C8764D">
              <w:rPr>
                <w:sz w:val="24"/>
                <w:szCs w:val="24"/>
              </w:rPr>
              <w:t xml:space="preserve"> Белогорья» </w:t>
            </w:r>
            <w:r>
              <w:rPr>
                <w:sz w:val="24"/>
                <w:szCs w:val="24"/>
              </w:rPr>
              <w:t xml:space="preserve">Л.В. </w:t>
            </w:r>
            <w:proofErr w:type="gramStart"/>
            <w:r>
              <w:rPr>
                <w:sz w:val="24"/>
                <w:szCs w:val="24"/>
              </w:rPr>
              <w:t>Серых</w:t>
            </w:r>
            <w:proofErr w:type="gramEnd"/>
            <w:r>
              <w:rPr>
                <w:sz w:val="24"/>
                <w:szCs w:val="24"/>
              </w:rPr>
              <w:t>, М.В. Паньковой</w:t>
            </w:r>
          </w:p>
        </w:tc>
        <w:tc>
          <w:tcPr>
            <w:tcW w:w="1416" w:type="dxa"/>
          </w:tcPr>
          <w:p w:rsidR="004A2EDF" w:rsidRDefault="004A2EDF" w:rsidP="00E705F4">
            <w:pPr>
              <w:shd w:val="clear" w:color="auto" w:fill="FFFFFF"/>
              <w:ind w:left="72" w:right="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4A2EDF" w:rsidRDefault="004A2EDF" w:rsidP="00E705F4">
            <w:pPr>
              <w:shd w:val="clear" w:color="auto" w:fill="FFFFFF"/>
              <w:ind w:left="72" w:right="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4" w:type="dxa"/>
            <w:gridSpan w:val="11"/>
          </w:tcPr>
          <w:p w:rsidR="004A2EDF" w:rsidRDefault="004A2EDF" w:rsidP="00E705F4">
            <w:pPr>
              <w:shd w:val="clear" w:color="auto" w:fill="FFFFFF"/>
              <w:ind w:left="72" w:right="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раз в недели</w:t>
            </w:r>
          </w:p>
        </w:tc>
        <w:tc>
          <w:tcPr>
            <w:tcW w:w="1322" w:type="dxa"/>
            <w:gridSpan w:val="3"/>
          </w:tcPr>
          <w:p w:rsidR="004A2EDF" w:rsidRDefault="004A2EDF" w:rsidP="00E705F4">
            <w:pPr>
              <w:shd w:val="clear" w:color="auto" w:fill="FFFFFF"/>
              <w:ind w:left="72" w:right="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A2EDF" w:rsidRPr="00046C37" w:rsidTr="004A2EDF">
        <w:trPr>
          <w:trHeight w:val="550"/>
        </w:trPr>
        <w:tc>
          <w:tcPr>
            <w:tcW w:w="654" w:type="dxa"/>
            <w:vMerge/>
            <w:shd w:val="clear" w:color="auto" w:fill="auto"/>
          </w:tcPr>
          <w:p w:rsidR="004A2EDF" w:rsidRDefault="004A2EDF" w:rsidP="00661648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3394" w:type="dxa"/>
            <w:vMerge/>
            <w:shd w:val="clear" w:color="auto" w:fill="auto"/>
          </w:tcPr>
          <w:p w:rsidR="004A2EDF" w:rsidRPr="00C8764D" w:rsidRDefault="004A2EDF" w:rsidP="00D951E9">
            <w:pPr>
              <w:shd w:val="clear" w:color="auto" w:fill="FFFFFF"/>
              <w:spacing w:line="312" w:lineRule="exact"/>
              <w:ind w:right="-40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4A2EDF" w:rsidRPr="00367D4A" w:rsidRDefault="004A2EDF" w:rsidP="00E705F4">
            <w:pPr>
              <w:shd w:val="clear" w:color="auto" w:fill="FFFFFF"/>
              <w:ind w:left="72" w:right="1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4A2EDF" w:rsidRPr="00367D4A" w:rsidRDefault="004A2EDF" w:rsidP="00E705F4">
            <w:pPr>
              <w:shd w:val="clear" w:color="auto" w:fill="FFFFFF"/>
              <w:ind w:left="72" w:right="1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13"/>
          </w:tcPr>
          <w:p w:rsidR="004A2EDF" w:rsidRPr="00367D4A" w:rsidRDefault="004A2EDF" w:rsidP="00E705F4">
            <w:pPr>
              <w:shd w:val="clear" w:color="auto" w:fill="FFFFFF"/>
              <w:ind w:left="72" w:right="19"/>
              <w:jc w:val="center"/>
              <w:rPr>
                <w:b/>
                <w:sz w:val="24"/>
                <w:szCs w:val="24"/>
              </w:rPr>
            </w:pPr>
            <w:r w:rsidRPr="00367D4A">
              <w:rPr>
                <w:b/>
                <w:sz w:val="24"/>
                <w:szCs w:val="24"/>
              </w:rPr>
              <w:t>Итого 2 ОД в месяц, 16 в год</w:t>
            </w:r>
          </w:p>
        </w:tc>
        <w:tc>
          <w:tcPr>
            <w:tcW w:w="1274" w:type="dxa"/>
          </w:tcPr>
          <w:p w:rsidR="004A2EDF" w:rsidRPr="00367D4A" w:rsidRDefault="004A2EDF" w:rsidP="00E705F4">
            <w:pPr>
              <w:shd w:val="clear" w:color="auto" w:fill="FFFFFF"/>
              <w:ind w:left="72" w:right="19"/>
              <w:jc w:val="center"/>
              <w:rPr>
                <w:b/>
                <w:sz w:val="24"/>
                <w:szCs w:val="24"/>
              </w:rPr>
            </w:pPr>
          </w:p>
        </w:tc>
      </w:tr>
      <w:tr w:rsidR="004A2EDF" w:rsidRPr="00046C37" w:rsidTr="004A2EDF">
        <w:tc>
          <w:tcPr>
            <w:tcW w:w="654" w:type="dxa"/>
            <w:shd w:val="clear" w:color="auto" w:fill="auto"/>
          </w:tcPr>
          <w:p w:rsidR="004A2EDF" w:rsidRPr="00046C37" w:rsidRDefault="004A2EDF" w:rsidP="00661648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4A2EDF" w:rsidRPr="001A1E84" w:rsidRDefault="004A2EDF" w:rsidP="00661648">
            <w:pPr>
              <w:shd w:val="clear" w:color="auto" w:fill="FFFFFF"/>
              <w:ind w:left="77" w:right="58" w:firstLine="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1416" w:type="dxa"/>
          </w:tcPr>
          <w:p w:rsidR="004A2EDF" w:rsidRDefault="004A2EDF" w:rsidP="00661648">
            <w:pPr>
              <w:shd w:val="clear" w:color="auto" w:fill="FFFFFF"/>
              <w:ind w:left="77" w:right="58" w:firstLine="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100</w:t>
            </w:r>
          </w:p>
        </w:tc>
        <w:tc>
          <w:tcPr>
            <w:tcW w:w="1561" w:type="dxa"/>
          </w:tcPr>
          <w:p w:rsidR="004A2EDF" w:rsidRDefault="004A2EDF" w:rsidP="00661648">
            <w:pPr>
              <w:shd w:val="clear" w:color="auto" w:fill="FFFFFF"/>
              <w:ind w:left="77" w:right="58" w:firstLine="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100</w:t>
            </w:r>
          </w:p>
        </w:tc>
        <w:tc>
          <w:tcPr>
            <w:tcW w:w="1577" w:type="dxa"/>
            <w:gridSpan w:val="2"/>
          </w:tcPr>
          <w:p w:rsidR="004A2EDF" w:rsidRDefault="004A2EDF" w:rsidP="00661648">
            <w:pPr>
              <w:shd w:val="clear" w:color="auto" w:fill="FFFFFF"/>
              <w:ind w:left="77" w:right="58" w:firstLine="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150</w:t>
            </w:r>
          </w:p>
        </w:tc>
        <w:tc>
          <w:tcPr>
            <w:tcW w:w="1418" w:type="dxa"/>
            <w:gridSpan w:val="2"/>
          </w:tcPr>
          <w:p w:rsidR="004A2EDF" w:rsidRDefault="004A2EDF" w:rsidP="00661648">
            <w:pPr>
              <w:shd w:val="clear" w:color="auto" w:fill="FFFFFF"/>
              <w:ind w:left="77" w:right="58" w:firstLine="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150</w:t>
            </w:r>
          </w:p>
        </w:tc>
        <w:tc>
          <w:tcPr>
            <w:tcW w:w="1338" w:type="dxa"/>
          </w:tcPr>
          <w:p w:rsidR="004A2EDF" w:rsidRDefault="004A2EDF" w:rsidP="00661648">
            <w:pPr>
              <w:shd w:val="clear" w:color="auto" w:fill="FFFFFF"/>
              <w:ind w:left="77" w:right="58" w:firstLine="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220</w:t>
            </w:r>
          </w:p>
        </w:tc>
        <w:tc>
          <w:tcPr>
            <w:tcW w:w="1474" w:type="dxa"/>
            <w:gridSpan w:val="2"/>
          </w:tcPr>
          <w:p w:rsidR="004A2EDF" w:rsidRDefault="004A2EDF" w:rsidP="00661648">
            <w:pPr>
              <w:shd w:val="clear" w:color="auto" w:fill="FFFFFF"/>
              <w:ind w:left="77" w:right="58" w:firstLine="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/435</w:t>
            </w:r>
          </w:p>
        </w:tc>
        <w:tc>
          <w:tcPr>
            <w:tcW w:w="1728" w:type="dxa"/>
            <w:gridSpan w:val="5"/>
          </w:tcPr>
          <w:p w:rsidR="004A2EDF" w:rsidRDefault="004A2EDF" w:rsidP="00661648">
            <w:pPr>
              <w:shd w:val="clear" w:color="auto" w:fill="FFFFFF"/>
              <w:ind w:left="77" w:right="58" w:firstLine="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325</w:t>
            </w:r>
          </w:p>
        </w:tc>
        <w:tc>
          <w:tcPr>
            <w:tcW w:w="1281" w:type="dxa"/>
            <w:gridSpan w:val="2"/>
          </w:tcPr>
          <w:p w:rsidR="004A2EDF" w:rsidRDefault="004A2EDF" w:rsidP="00661648">
            <w:pPr>
              <w:shd w:val="clear" w:color="auto" w:fill="FFFFFF"/>
              <w:ind w:left="77" w:right="58" w:firstLine="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/300</w:t>
            </w:r>
          </w:p>
        </w:tc>
      </w:tr>
    </w:tbl>
    <w:p w:rsidR="00853D56" w:rsidRDefault="00853D56" w:rsidP="00261A11">
      <w:pPr>
        <w:rPr>
          <w:sz w:val="24"/>
          <w:szCs w:val="24"/>
        </w:rPr>
      </w:pPr>
    </w:p>
    <w:p w:rsidR="00C8764D" w:rsidRPr="00AF3874" w:rsidRDefault="00AF3874" w:rsidP="00AF3874">
      <w:pPr>
        <w:jc w:val="both"/>
        <w:rPr>
          <w:i/>
          <w:sz w:val="28"/>
          <w:szCs w:val="28"/>
        </w:rPr>
      </w:pPr>
      <w:r w:rsidRPr="00AF3874">
        <w:rPr>
          <w:b/>
          <w:sz w:val="28"/>
          <w:szCs w:val="28"/>
        </w:rPr>
        <w:t>Примечание:</w:t>
      </w:r>
      <w:r w:rsidR="004A2EDF">
        <w:rPr>
          <w:b/>
          <w:sz w:val="28"/>
          <w:szCs w:val="28"/>
        </w:rPr>
        <w:t xml:space="preserve"> </w:t>
      </w:r>
      <w:r w:rsidRPr="00AF3874">
        <w:rPr>
          <w:i/>
          <w:sz w:val="28"/>
          <w:szCs w:val="28"/>
        </w:rPr>
        <w:t xml:space="preserve">реализация парциальных программ «Здравствуй, мир Белогорья», «По речевым тропинкам Белогорья» учитывается в объеме  учебного времени в </w:t>
      </w:r>
      <w:proofErr w:type="spellStart"/>
      <w:r w:rsidRPr="00AF3874">
        <w:rPr>
          <w:i/>
          <w:sz w:val="28"/>
          <w:szCs w:val="28"/>
        </w:rPr>
        <w:t>инвариативной</w:t>
      </w:r>
      <w:proofErr w:type="spellEnd"/>
      <w:r w:rsidRPr="00AF3874">
        <w:rPr>
          <w:i/>
          <w:sz w:val="28"/>
          <w:szCs w:val="28"/>
        </w:rPr>
        <w:t xml:space="preserve"> части</w:t>
      </w:r>
      <w:r>
        <w:rPr>
          <w:i/>
          <w:sz w:val="28"/>
          <w:szCs w:val="28"/>
        </w:rPr>
        <w:t>.</w:t>
      </w:r>
    </w:p>
    <w:p w:rsidR="00C8764D" w:rsidRDefault="00C8764D" w:rsidP="004E00BC">
      <w:pPr>
        <w:jc w:val="center"/>
        <w:rPr>
          <w:b/>
          <w:sz w:val="28"/>
          <w:szCs w:val="28"/>
        </w:rPr>
      </w:pPr>
    </w:p>
    <w:p w:rsidR="00BB3DB4" w:rsidRPr="004E00BC" w:rsidRDefault="00BB3DB4" w:rsidP="004E00BC">
      <w:pPr>
        <w:jc w:val="center"/>
        <w:rPr>
          <w:b/>
          <w:sz w:val="28"/>
          <w:szCs w:val="28"/>
        </w:rPr>
      </w:pPr>
      <w:r w:rsidRPr="004E00BC">
        <w:rPr>
          <w:b/>
          <w:sz w:val="28"/>
          <w:szCs w:val="28"/>
        </w:rPr>
        <w:t>Модель совместной образовательной деятельности педагога, детей и культурных практик в режимных моментах</w:t>
      </w:r>
    </w:p>
    <w:p w:rsidR="00BB3DB4" w:rsidRDefault="00BB3DB4" w:rsidP="00261A11">
      <w:pPr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2693"/>
        <w:gridCol w:w="2835"/>
        <w:gridCol w:w="3262"/>
      </w:tblGrid>
      <w:tr w:rsidR="00E31AE6" w:rsidTr="007F60F8">
        <w:trPr>
          <w:trHeight w:val="430"/>
        </w:trPr>
        <w:tc>
          <w:tcPr>
            <w:tcW w:w="3227" w:type="dxa"/>
            <w:vMerge w:val="restart"/>
          </w:tcPr>
          <w:p w:rsidR="00E31AE6" w:rsidRPr="004E00BC" w:rsidRDefault="00E31AE6" w:rsidP="00261A11">
            <w:pPr>
              <w:rPr>
                <w:b/>
                <w:sz w:val="24"/>
                <w:szCs w:val="24"/>
              </w:rPr>
            </w:pPr>
            <w:r w:rsidRPr="004E00BC">
              <w:rPr>
                <w:b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11625" w:type="dxa"/>
            <w:gridSpan w:val="4"/>
          </w:tcPr>
          <w:p w:rsidR="00E31AE6" w:rsidRPr="004E00BC" w:rsidRDefault="00E31AE6" w:rsidP="00261A11">
            <w:pPr>
              <w:rPr>
                <w:b/>
                <w:sz w:val="24"/>
                <w:szCs w:val="24"/>
              </w:rPr>
            </w:pPr>
            <w:r w:rsidRPr="004E00BC">
              <w:rPr>
                <w:b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E31AE6" w:rsidTr="007F60F8">
        <w:trPr>
          <w:trHeight w:val="673"/>
        </w:trPr>
        <w:tc>
          <w:tcPr>
            <w:tcW w:w="3227" w:type="dxa"/>
            <w:vMerge/>
          </w:tcPr>
          <w:p w:rsidR="00E31AE6" w:rsidRPr="004E00BC" w:rsidRDefault="00E31AE6" w:rsidP="00261A1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31AE6" w:rsidRPr="004E00BC" w:rsidRDefault="00E31AE6" w:rsidP="00261A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нний дошкольный возраст</w:t>
            </w:r>
          </w:p>
        </w:tc>
        <w:tc>
          <w:tcPr>
            <w:tcW w:w="2693" w:type="dxa"/>
          </w:tcPr>
          <w:p w:rsidR="00E31AE6" w:rsidRPr="004E00BC" w:rsidRDefault="00E31AE6" w:rsidP="00261A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2835" w:type="dxa"/>
          </w:tcPr>
          <w:p w:rsidR="00E31AE6" w:rsidRPr="004E00BC" w:rsidRDefault="00E31AE6" w:rsidP="00261A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ий дошкольный возраст</w:t>
            </w:r>
          </w:p>
        </w:tc>
        <w:tc>
          <w:tcPr>
            <w:tcW w:w="3262" w:type="dxa"/>
          </w:tcPr>
          <w:p w:rsidR="00E31AE6" w:rsidRPr="004E00BC" w:rsidRDefault="00E31AE6" w:rsidP="00261A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ий дошкольный возраст</w:t>
            </w:r>
          </w:p>
        </w:tc>
      </w:tr>
      <w:tr w:rsidR="00E31AE6" w:rsidTr="00E31AE6">
        <w:tc>
          <w:tcPr>
            <w:tcW w:w="8755" w:type="dxa"/>
            <w:gridSpan w:val="3"/>
          </w:tcPr>
          <w:p w:rsidR="00E31AE6" w:rsidRPr="00051C4E" w:rsidRDefault="00E31AE6" w:rsidP="00051C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051C4E">
              <w:rPr>
                <w:b/>
                <w:sz w:val="24"/>
                <w:szCs w:val="24"/>
              </w:rPr>
              <w:t>бщение</w:t>
            </w:r>
          </w:p>
        </w:tc>
        <w:tc>
          <w:tcPr>
            <w:tcW w:w="2835" w:type="dxa"/>
          </w:tcPr>
          <w:p w:rsidR="00E31AE6" w:rsidRPr="00051C4E" w:rsidRDefault="00E31AE6" w:rsidP="00E31A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E31AE6" w:rsidRPr="00051C4E" w:rsidRDefault="00E31AE6" w:rsidP="00E31A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1AE6" w:rsidTr="007F60F8">
        <w:tc>
          <w:tcPr>
            <w:tcW w:w="3227" w:type="dxa"/>
          </w:tcPr>
          <w:p w:rsidR="00E31AE6" w:rsidRDefault="00E31AE6" w:rsidP="0026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и общения воспитателя с детьми, накопление положительного социально – эмоционального опыта</w:t>
            </w:r>
          </w:p>
        </w:tc>
        <w:tc>
          <w:tcPr>
            <w:tcW w:w="2835" w:type="dxa"/>
          </w:tcPr>
          <w:p w:rsidR="00E31AE6" w:rsidRDefault="00E31AE6" w:rsidP="00E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E31AE6" w:rsidRDefault="00E31AE6" w:rsidP="00EB2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31AE6" w:rsidRDefault="00E31AE6" w:rsidP="00E3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E31AE6" w:rsidRDefault="00E31AE6" w:rsidP="00E31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31AE6" w:rsidRDefault="00E31AE6" w:rsidP="00E3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</w:tcPr>
          <w:p w:rsidR="00E31AE6" w:rsidRDefault="00E31AE6" w:rsidP="00E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E31AE6" w:rsidTr="007F60F8">
        <w:tc>
          <w:tcPr>
            <w:tcW w:w="3227" w:type="dxa"/>
          </w:tcPr>
          <w:p w:rsidR="00E31AE6" w:rsidRDefault="00E31AE6" w:rsidP="0026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разговоры с детьми по интересам</w:t>
            </w:r>
          </w:p>
        </w:tc>
        <w:tc>
          <w:tcPr>
            <w:tcW w:w="2835" w:type="dxa"/>
          </w:tcPr>
          <w:p w:rsidR="00E31AE6" w:rsidRDefault="00E31AE6" w:rsidP="00E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E31AE6" w:rsidRDefault="00E31AE6" w:rsidP="00EB2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31AE6" w:rsidRDefault="00E31AE6" w:rsidP="00E3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E31AE6" w:rsidRDefault="00E31AE6" w:rsidP="00E3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</w:tcPr>
          <w:p w:rsidR="00E31AE6" w:rsidRDefault="00E31AE6" w:rsidP="00E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051C4E" w:rsidTr="00E31AE6">
        <w:tc>
          <w:tcPr>
            <w:tcW w:w="14852" w:type="dxa"/>
            <w:gridSpan w:val="5"/>
          </w:tcPr>
          <w:p w:rsidR="00051C4E" w:rsidRPr="00051C4E" w:rsidRDefault="00051C4E" w:rsidP="00051C4E">
            <w:pPr>
              <w:jc w:val="center"/>
              <w:rPr>
                <w:b/>
                <w:sz w:val="24"/>
                <w:szCs w:val="24"/>
              </w:rPr>
            </w:pPr>
            <w:r w:rsidRPr="00051C4E">
              <w:rPr>
                <w:b/>
                <w:sz w:val="24"/>
                <w:szCs w:val="24"/>
              </w:rPr>
              <w:t>Игровая деятельность</w:t>
            </w:r>
          </w:p>
        </w:tc>
      </w:tr>
      <w:tr w:rsidR="00E31AE6" w:rsidTr="007F60F8">
        <w:tc>
          <w:tcPr>
            <w:tcW w:w="3227" w:type="dxa"/>
          </w:tcPr>
          <w:p w:rsidR="00E31AE6" w:rsidRDefault="00E31AE6" w:rsidP="0026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игры с детьми (творческая, режиссерская, игра – </w:t>
            </w:r>
            <w:r>
              <w:rPr>
                <w:sz w:val="24"/>
                <w:szCs w:val="24"/>
              </w:rPr>
              <w:lastRenderedPageBreak/>
              <w:t xml:space="preserve">драматизация, </w:t>
            </w:r>
            <w:proofErr w:type="spellStart"/>
            <w:r>
              <w:rPr>
                <w:sz w:val="24"/>
                <w:szCs w:val="24"/>
              </w:rPr>
              <w:t>строительно</w:t>
            </w:r>
            <w:proofErr w:type="spellEnd"/>
            <w:r>
              <w:rPr>
                <w:sz w:val="24"/>
                <w:szCs w:val="24"/>
              </w:rPr>
              <w:t xml:space="preserve"> – конструктивные игры)</w:t>
            </w:r>
          </w:p>
        </w:tc>
        <w:tc>
          <w:tcPr>
            <w:tcW w:w="2835" w:type="dxa"/>
          </w:tcPr>
          <w:p w:rsidR="00E31AE6" w:rsidRDefault="00E31AE6" w:rsidP="0026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раза в неделю</w:t>
            </w:r>
          </w:p>
        </w:tc>
        <w:tc>
          <w:tcPr>
            <w:tcW w:w="2693" w:type="dxa"/>
          </w:tcPr>
          <w:p w:rsidR="00E31AE6" w:rsidRDefault="00E31AE6" w:rsidP="0026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неделю</w:t>
            </w:r>
          </w:p>
        </w:tc>
        <w:tc>
          <w:tcPr>
            <w:tcW w:w="2835" w:type="dxa"/>
          </w:tcPr>
          <w:p w:rsidR="00E31AE6" w:rsidRDefault="00E31AE6" w:rsidP="00E3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неделю</w:t>
            </w:r>
          </w:p>
        </w:tc>
        <w:tc>
          <w:tcPr>
            <w:tcW w:w="3262" w:type="dxa"/>
          </w:tcPr>
          <w:p w:rsidR="00E31AE6" w:rsidRDefault="00E31AE6" w:rsidP="00E3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неделю</w:t>
            </w:r>
          </w:p>
        </w:tc>
      </w:tr>
      <w:tr w:rsidR="00E31AE6" w:rsidTr="007F60F8">
        <w:tc>
          <w:tcPr>
            <w:tcW w:w="3227" w:type="dxa"/>
          </w:tcPr>
          <w:p w:rsidR="00E31AE6" w:rsidRDefault="00E31AE6" w:rsidP="0026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вместная игра воспитателя и детей (творческая, режиссерская, игра – драматизация, </w:t>
            </w:r>
            <w:proofErr w:type="spellStart"/>
            <w:r>
              <w:rPr>
                <w:sz w:val="24"/>
                <w:szCs w:val="24"/>
              </w:rPr>
              <w:t>строительно</w:t>
            </w:r>
            <w:proofErr w:type="spellEnd"/>
            <w:r>
              <w:rPr>
                <w:sz w:val="24"/>
                <w:szCs w:val="24"/>
              </w:rPr>
              <w:t xml:space="preserve"> – конструктивные игры)</w:t>
            </w:r>
          </w:p>
        </w:tc>
        <w:tc>
          <w:tcPr>
            <w:tcW w:w="2835" w:type="dxa"/>
          </w:tcPr>
          <w:p w:rsidR="00E31AE6" w:rsidRDefault="00E31AE6" w:rsidP="0026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раза в неделю</w:t>
            </w:r>
          </w:p>
          <w:p w:rsidR="00E31AE6" w:rsidRDefault="00E31AE6" w:rsidP="00363BE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31AE6" w:rsidRDefault="00E31AE6" w:rsidP="00363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раза в неделю</w:t>
            </w:r>
          </w:p>
        </w:tc>
        <w:tc>
          <w:tcPr>
            <w:tcW w:w="2835" w:type="dxa"/>
          </w:tcPr>
          <w:p w:rsidR="00E31AE6" w:rsidRDefault="00E31AE6" w:rsidP="00E3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раза в неделю</w:t>
            </w:r>
          </w:p>
        </w:tc>
        <w:tc>
          <w:tcPr>
            <w:tcW w:w="3262" w:type="dxa"/>
          </w:tcPr>
          <w:p w:rsidR="00E31AE6" w:rsidRDefault="00E31AE6" w:rsidP="00E3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раза в неделю</w:t>
            </w:r>
          </w:p>
        </w:tc>
      </w:tr>
      <w:tr w:rsidR="00E31AE6" w:rsidTr="007F60F8">
        <w:tc>
          <w:tcPr>
            <w:tcW w:w="3227" w:type="dxa"/>
          </w:tcPr>
          <w:p w:rsidR="00E31AE6" w:rsidRDefault="00E31AE6" w:rsidP="0026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ые игры</w:t>
            </w:r>
          </w:p>
        </w:tc>
        <w:tc>
          <w:tcPr>
            <w:tcW w:w="2835" w:type="dxa"/>
          </w:tcPr>
          <w:p w:rsidR="00E31AE6" w:rsidRDefault="00E31AE6" w:rsidP="0026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693" w:type="dxa"/>
          </w:tcPr>
          <w:p w:rsidR="00E31AE6" w:rsidRDefault="00E31AE6" w:rsidP="0026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835" w:type="dxa"/>
          </w:tcPr>
          <w:p w:rsidR="00E31AE6" w:rsidRDefault="00E31AE6" w:rsidP="0067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3262" w:type="dxa"/>
          </w:tcPr>
          <w:p w:rsidR="00E31AE6" w:rsidRDefault="00E31AE6" w:rsidP="0067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</w:tr>
      <w:tr w:rsidR="00E31AE6" w:rsidTr="007F60F8">
        <w:tc>
          <w:tcPr>
            <w:tcW w:w="3227" w:type="dxa"/>
          </w:tcPr>
          <w:p w:rsidR="00E31AE6" w:rsidRDefault="00E31AE6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, спортивные игры, эстафеты, досуги</w:t>
            </w:r>
          </w:p>
        </w:tc>
        <w:tc>
          <w:tcPr>
            <w:tcW w:w="2835" w:type="dxa"/>
          </w:tcPr>
          <w:p w:rsidR="00E31AE6" w:rsidRDefault="007F60F8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</w:tcPr>
          <w:p w:rsidR="00E31AE6" w:rsidRDefault="007F60F8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E31AE6" w:rsidRDefault="007F60F8" w:rsidP="00E3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</w:tcPr>
          <w:p w:rsidR="00E31AE6" w:rsidRDefault="007F60F8" w:rsidP="00E3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E31AE6" w:rsidTr="00E31AE6">
        <w:tc>
          <w:tcPr>
            <w:tcW w:w="14852" w:type="dxa"/>
            <w:gridSpan w:val="5"/>
          </w:tcPr>
          <w:p w:rsidR="00E31AE6" w:rsidRPr="005067AD" w:rsidRDefault="00E31AE6" w:rsidP="00AF3874">
            <w:pPr>
              <w:jc w:val="center"/>
              <w:rPr>
                <w:b/>
                <w:sz w:val="24"/>
                <w:szCs w:val="24"/>
              </w:rPr>
            </w:pPr>
            <w:r w:rsidRPr="005067AD">
              <w:rPr>
                <w:b/>
                <w:sz w:val="24"/>
                <w:szCs w:val="24"/>
              </w:rPr>
              <w:t>Познавательно – исследовательская деятельность</w:t>
            </w:r>
          </w:p>
        </w:tc>
      </w:tr>
      <w:tr w:rsidR="00E31AE6" w:rsidTr="007F60F8">
        <w:tc>
          <w:tcPr>
            <w:tcW w:w="3227" w:type="dxa"/>
          </w:tcPr>
          <w:p w:rsidR="00E31AE6" w:rsidRDefault="00E31AE6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сорный игровой и интеллектуальный тренинг</w:t>
            </w:r>
          </w:p>
        </w:tc>
        <w:tc>
          <w:tcPr>
            <w:tcW w:w="2835" w:type="dxa"/>
          </w:tcPr>
          <w:p w:rsidR="00E31AE6" w:rsidRDefault="00E31AE6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2693" w:type="dxa"/>
          </w:tcPr>
          <w:p w:rsidR="00E31AE6" w:rsidRDefault="00E31AE6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 недели</w:t>
            </w:r>
          </w:p>
        </w:tc>
        <w:tc>
          <w:tcPr>
            <w:tcW w:w="2835" w:type="dxa"/>
          </w:tcPr>
          <w:p w:rsidR="00E31AE6" w:rsidRDefault="007F60F8" w:rsidP="00E3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 недели</w:t>
            </w:r>
          </w:p>
        </w:tc>
        <w:tc>
          <w:tcPr>
            <w:tcW w:w="3262" w:type="dxa"/>
          </w:tcPr>
          <w:p w:rsidR="00E31AE6" w:rsidRDefault="007F60F8" w:rsidP="00E3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 недели</w:t>
            </w:r>
          </w:p>
        </w:tc>
      </w:tr>
      <w:tr w:rsidR="007F60F8" w:rsidTr="007F60F8">
        <w:tc>
          <w:tcPr>
            <w:tcW w:w="3227" w:type="dxa"/>
          </w:tcPr>
          <w:p w:rsidR="007F60F8" w:rsidRDefault="007F60F8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рование, моделирование, опыты</w:t>
            </w:r>
          </w:p>
        </w:tc>
        <w:tc>
          <w:tcPr>
            <w:tcW w:w="2835" w:type="dxa"/>
          </w:tcPr>
          <w:p w:rsidR="007F60F8" w:rsidRDefault="007F60F8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2693" w:type="dxa"/>
          </w:tcPr>
          <w:p w:rsidR="007F60F8" w:rsidRDefault="007F60F8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2835" w:type="dxa"/>
          </w:tcPr>
          <w:p w:rsidR="007F60F8" w:rsidRDefault="007F60F8" w:rsidP="0067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3262" w:type="dxa"/>
          </w:tcPr>
          <w:p w:rsidR="007F60F8" w:rsidRDefault="007F60F8" w:rsidP="0067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</w:tr>
      <w:tr w:rsidR="007F60F8" w:rsidTr="007F60F8">
        <w:tc>
          <w:tcPr>
            <w:tcW w:w="3227" w:type="dxa"/>
          </w:tcPr>
          <w:p w:rsidR="007F60F8" w:rsidRDefault="007F60F8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 в природе (</w:t>
            </w:r>
            <w:proofErr w:type="gramStart"/>
            <w:r>
              <w:rPr>
                <w:sz w:val="24"/>
                <w:szCs w:val="24"/>
              </w:rPr>
              <w:t>живая</w:t>
            </w:r>
            <w:proofErr w:type="gramEnd"/>
            <w:r>
              <w:rPr>
                <w:sz w:val="24"/>
                <w:szCs w:val="24"/>
              </w:rPr>
              <w:t>, неживая)</w:t>
            </w:r>
          </w:p>
        </w:tc>
        <w:tc>
          <w:tcPr>
            <w:tcW w:w="2835" w:type="dxa"/>
          </w:tcPr>
          <w:p w:rsidR="007F60F8" w:rsidRDefault="007F60F8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</w:tcPr>
          <w:p w:rsidR="007F60F8" w:rsidRDefault="007F60F8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7F60F8" w:rsidRDefault="007F60F8" w:rsidP="0067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</w:tcPr>
          <w:p w:rsidR="007F60F8" w:rsidRDefault="007F60F8" w:rsidP="0067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7F60F8" w:rsidTr="00E31AE6">
        <w:tc>
          <w:tcPr>
            <w:tcW w:w="14852" w:type="dxa"/>
            <w:gridSpan w:val="5"/>
          </w:tcPr>
          <w:p w:rsidR="007F60F8" w:rsidRPr="005067AD" w:rsidRDefault="007F60F8" w:rsidP="00AF3874">
            <w:pPr>
              <w:jc w:val="center"/>
              <w:rPr>
                <w:b/>
                <w:sz w:val="24"/>
                <w:szCs w:val="24"/>
              </w:rPr>
            </w:pPr>
            <w:r w:rsidRPr="005067AD">
              <w:rPr>
                <w:b/>
                <w:sz w:val="24"/>
                <w:szCs w:val="24"/>
              </w:rPr>
              <w:t>Формы творческой активности, обеспечивающей художественно – эстетическое развитие детей</w:t>
            </w:r>
          </w:p>
        </w:tc>
      </w:tr>
      <w:tr w:rsidR="007F60F8" w:rsidTr="007F60F8">
        <w:tc>
          <w:tcPr>
            <w:tcW w:w="3227" w:type="dxa"/>
          </w:tcPr>
          <w:p w:rsidR="007F60F8" w:rsidRDefault="007F60F8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 – театральные </w:t>
            </w:r>
            <w:proofErr w:type="spellStart"/>
            <w:r>
              <w:rPr>
                <w:sz w:val="24"/>
                <w:szCs w:val="24"/>
              </w:rPr>
              <w:t>гостинные</w:t>
            </w:r>
            <w:proofErr w:type="spellEnd"/>
          </w:p>
        </w:tc>
        <w:tc>
          <w:tcPr>
            <w:tcW w:w="2835" w:type="dxa"/>
          </w:tcPr>
          <w:p w:rsidR="007F60F8" w:rsidRDefault="007F60F8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F60F8" w:rsidRDefault="007F60F8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2835" w:type="dxa"/>
          </w:tcPr>
          <w:p w:rsidR="007F60F8" w:rsidRDefault="007F60F8" w:rsidP="00E3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3262" w:type="dxa"/>
          </w:tcPr>
          <w:p w:rsidR="007F60F8" w:rsidRDefault="007F60F8" w:rsidP="00E3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 неделю</w:t>
            </w:r>
          </w:p>
        </w:tc>
      </w:tr>
      <w:tr w:rsidR="007F60F8" w:rsidTr="007F60F8">
        <w:tc>
          <w:tcPr>
            <w:tcW w:w="3227" w:type="dxa"/>
          </w:tcPr>
          <w:p w:rsidR="007F60F8" w:rsidRDefault="007F60F8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мастерские художественно – творческой направленности</w:t>
            </w:r>
          </w:p>
        </w:tc>
        <w:tc>
          <w:tcPr>
            <w:tcW w:w="2835" w:type="dxa"/>
          </w:tcPr>
          <w:p w:rsidR="007F60F8" w:rsidRDefault="007F60F8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F60F8" w:rsidRDefault="007F60F8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835" w:type="dxa"/>
          </w:tcPr>
          <w:p w:rsidR="007F60F8" w:rsidRDefault="007F60F8" w:rsidP="00E3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3262" w:type="dxa"/>
          </w:tcPr>
          <w:p w:rsidR="007F60F8" w:rsidRDefault="007F60F8" w:rsidP="00E3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</w:tr>
      <w:tr w:rsidR="007F60F8" w:rsidTr="007F60F8">
        <w:tc>
          <w:tcPr>
            <w:tcW w:w="3227" w:type="dxa"/>
          </w:tcPr>
          <w:p w:rsidR="007F60F8" w:rsidRDefault="007F60F8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835" w:type="dxa"/>
          </w:tcPr>
          <w:p w:rsidR="007F60F8" w:rsidRDefault="007F60F8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</w:tcPr>
          <w:p w:rsidR="007F60F8" w:rsidRDefault="007F60F8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7F60F8" w:rsidRDefault="007F60F8" w:rsidP="00E3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</w:tcPr>
          <w:p w:rsidR="007F60F8" w:rsidRDefault="007F60F8" w:rsidP="00E3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7F60F8" w:rsidTr="007F60F8">
        <w:tc>
          <w:tcPr>
            <w:tcW w:w="8755" w:type="dxa"/>
            <w:gridSpan w:val="3"/>
          </w:tcPr>
          <w:p w:rsidR="007F60F8" w:rsidRPr="00733472" w:rsidRDefault="007F60F8" w:rsidP="00AF3874">
            <w:pPr>
              <w:jc w:val="center"/>
              <w:rPr>
                <w:b/>
                <w:sz w:val="24"/>
                <w:szCs w:val="24"/>
              </w:rPr>
            </w:pPr>
            <w:r w:rsidRPr="00733472">
              <w:rPr>
                <w:b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2835" w:type="dxa"/>
          </w:tcPr>
          <w:p w:rsidR="007F60F8" w:rsidRPr="00733472" w:rsidRDefault="007F60F8" w:rsidP="00AF38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7F60F8" w:rsidRPr="00733472" w:rsidRDefault="007F60F8" w:rsidP="00AF38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60F8" w:rsidTr="007F60F8">
        <w:tc>
          <w:tcPr>
            <w:tcW w:w="3227" w:type="dxa"/>
          </w:tcPr>
          <w:p w:rsidR="007F60F8" w:rsidRDefault="007F60F8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служивание</w:t>
            </w:r>
          </w:p>
        </w:tc>
        <w:tc>
          <w:tcPr>
            <w:tcW w:w="2835" w:type="dxa"/>
          </w:tcPr>
          <w:p w:rsidR="007F60F8" w:rsidRDefault="007F60F8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</w:tcPr>
          <w:p w:rsidR="007F60F8" w:rsidRDefault="007F60F8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7F60F8" w:rsidRDefault="007F60F8" w:rsidP="0067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</w:tcPr>
          <w:p w:rsidR="007F60F8" w:rsidRDefault="007F60F8" w:rsidP="0067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7F60F8" w:rsidTr="007F60F8">
        <w:tc>
          <w:tcPr>
            <w:tcW w:w="3227" w:type="dxa"/>
          </w:tcPr>
          <w:p w:rsidR="007F60F8" w:rsidRDefault="007F60F8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поручения (индивидуальные, по подгруппам)</w:t>
            </w:r>
          </w:p>
        </w:tc>
        <w:tc>
          <w:tcPr>
            <w:tcW w:w="2835" w:type="dxa"/>
          </w:tcPr>
          <w:p w:rsidR="007F60F8" w:rsidRDefault="007F60F8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</w:tcPr>
          <w:p w:rsidR="007F60F8" w:rsidRDefault="007F60F8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7F60F8" w:rsidRDefault="007F60F8" w:rsidP="0067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</w:tcPr>
          <w:p w:rsidR="007F60F8" w:rsidRDefault="007F60F8" w:rsidP="0067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7F60F8" w:rsidTr="007F60F8">
        <w:tc>
          <w:tcPr>
            <w:tcW w:w="3227" w:type="dxa"/>
          </w:tcPr>
          <w:p w:rsidR="007F60F8" w:rsidRDefault="007F60F8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2835" w:type="dxa"/>
          </w:tcPr>
          <w:p w:rsidR="007F60F8" w:rsidRDefault="007F60F8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</w:tcPr>
          <w:p w:rsidR="007F60F8" w:rsidRDefault="007F60F8" w:rsidP="00AF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7F60F8" w:rsidRDefault="007F60F8" w:rsidP="00E3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</w:tcPr>
          <w:p w:rsidR="007F60F8" w:rsidRDefault="007F60F8" w:rsidP="00E3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 неделю</w:t>
            </w:r>
          </w:p>
        </w:tc>
      </w:tr>
    </w:tbl>
    <w:p w:rsidR="004E00BC" w:rsidRDefault="004E00BC" w:rsidP="004E00BC">
      <w:pPr>
        <w:jc w:val="center"/>
        <w:rPr>
          <w:b/>
          <w:sz w:val="24"/>
          <w:szCs w:val="24"/>
        </w:rPr>
      </w:pPr>
    </w:p>
    <w:p w:rsidR="004E00BC" w:rsidRDefault="004E00BC" w:rsidP="00C8764D">
      <w:pPr>
        <w:rPr>
          <w:b/>
          <w:sz w:val="24"/>
          <w:szCs w:val="24"/>
        </w:rPr>
      </w:pPr>
    </w:p>
    <w:p w:rsidR="007F60F8" w:rsidRDefault="007F60F8" w:rsidP="00C8764D">
      <w:pPr>
        <w:rPr>
          <w:b/>
          <w:sz w:val="24"/>
          <w:szCs w:val="24"/>
        </w:rPr>
      </w:pPr>
    </w:p>
    <w:p w:rsidR="007F60F8" w:rsidRDefault="007F60F8" w:rsidP="00C8764D">
      <w:pPr>
        <w:rPr>
          <w:b/>
          <w:sz w:val="24"/>
          <w:szCs w:val="24"/>
        </w:rPr>
      </w:pPr>
    </w:p>
    <w:p w:rsidR="009C3D18" w:rsidRPr="004E00BC" w:rsidRDefault="00EB2B01" w:rsidP="004E00BC">
      <w:pPr>
        <w:jc w:val="center"/>
        <w:rPr>
          <w:b/>
          <w:sz w:val="28"/>
          <w:szCs w:val="28"/>
        </w:rPr>
      </w:pPr>
      <w:r w:rsidRPr="004E00BC">
        <w:rPr>
          <w:b/>
          <w:sz w:val="28"/>
          <w:szCs w:val="28"/>
        </w:rPr>
        <w:lastRenderedPageBreak/>
        <w:t>Модель самостоятельной деятельности детей в режимных моментах</w:t>
      </w:r>
    </w:p>
    <w:p w:rsidR="00EB2B01" w:rsidRDefault="00EB2B01" w:rsidP="00261A11">
      <w:pPr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2693"/>
        <w:gridCol w:w="2551"/>
        <w:gridCol w:w="2977"/>
      </w:tblGrid>
      <w:tr w:rsidR="00850148" w:rsidTr="00850148">
        <w:tc>
          <w:tcPr>
            <w:tcW w:w="3510" w:type="dxa"/>
          </w:tcPr>
          <w:p w:rsidR="00850148" w:rsidRPr="004E00BC" w:rsidRDefault="00850148" w:rsidP="004E00BC">
            <w:pPr>
              <w:jc w:val="center"/>
              <w:rPr>
                <w:b/>
                <w:sz w:val="24"/>
                <w:szCs w:val="24"/>
              </w:rPr>
            </w:pPr>
            <w:r w:rsidRPr="004E00BC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1482" w:type="dxa"/>
            <w:gridSpan w:val="4"/>
          </w:tcPr>
          <w:p w:rsidR="00850148" w:rsidRDefault="00850148" w:rsidP="004E00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850148" w:rsidTr="00850148">
        <w:tc>
          <w:tcPr>
            <w:tcW w:w="3510" w:type="dxa"/>
          </w:tcPr>
          <w:p w:rsidR="00850148" w:rsidRPr="004E00BC" w:rsidRDefault="00850148" w:rsidP="004E00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50148" w:rsidRPr="004E00BC" w:rsidRDefault="00850148" w:rsidP="004E00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раннего возраста</w:t>
            </w:r>
          </w:p>
          <w:p w:rsidR="00850148" w:rsidRPr="004E00BC" w:rsidRDefault="00850148" w:rsidP="004E00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50148" w:rsidRPr="004E00BC" w:rsidRDefault="00850148" w:rsidP="004E00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551" w:type="dxa"/>
          </w:tcPr>
          <w:p w:rsidR="00850148" w:rsidRPr="004E00BC" w:rsidRDefault="00850148" w:rsidP="004E00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977" w:type="dxa"/>
          </w:tcPr>
          <w:p w:rsidR="00850148" w:rsidRPr="004E00BC" w:rsidRDefault="00850148" w:rsidP="004E00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ая группа</w:t>
            </w:r>
          </w:p>
        </w:tc>
      </w:tr>
      <w:tr w:rsidR="00850148" w:rsidTr="00EA7944">
        <w:tc>
          <w:tcPr>
            <w:tcW w:w="3510" w:type="dxa"/>
          </w:tcPr>
          <w:p w:rsidR="00850148" w:rsidRDefault="00850148" w:rsidP="0026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11482" w:type="dxa"/>
            <w:gridSpan w:val="4"/>
          </w:tcPr>
          <w:p w:rsidR="00850148" w:rsidRDefault="00850148" w:rsidP="00850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50 мин</w:t>
            </w:r>
          </w:p>
        </w:tc>
      </w:tr>
      <w:tr w:rsidR="00061A11" w:rsidTr="002D4D2C">
        <w:tc>
          <w:tcPr>
            <w:tcW w:w="3510" w:type="dxa"/>
          </w:tcPr>
          <w:p w:rsidR="00061A11" w:rsidRDefault="00061A11" w:rsidP="0026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в 1 половине дня</w:t>
            </w:r>
          </w:p>
        </w:tc>
        <w:tc>
          <w:tcPr>
            <w:tcW w:w="8505" w:type="dxa"/>
            <w:gridSpan w:val="3"/>
          </w:tcPr>
          <w:p w:rsidR="00061A11" w:rsidRDefault="00061A11" w:rsidP="00061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</w:t>
            </w:r>
          </w:p>
        </w:tc>
        <w:tc>
          <w:tcPr>
            <w:tcW w:w="2977" w:type="dxa"/>
          </w:tcPr>
          <w:p w:rsidR="00061A11" w:rsidRDefault="00061A11" w:rsidP="0026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</w:t>
            </w:r>
          </w:p>
        </w:tc>
      </w:tr>
      <w:tr w:rsidR="00061A11" w:rsidTr="005F40F9">
        <w:tc>
          <w:tcPr>
            <w:tcW w:w="3510" w:type="dxa"/>
          </w:tcPr>
          <w:p w:rsidR="00061A11" w:rsidRDefault="00061A11" w:rsidP="0026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8505" w:type="dxa"/>
            <w:gridSpan w:val="3"/>
          </w:tcPr>
          <w:p w:rsidR="00061A11" w:rsidRDefault="00061A11" w:rsidP="00061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50 мин до 90 мин</w:t>
            </w:r>
          </w:p>
        </w:tc>
        <w:tc>
          <w:tcPr>
            <w:tcW w:w="2977" w:type="dxa"/>
          </w:tcPr>
          <w:p w:rsidR="00061A11" w:rsidRDefault="00061A11" w:rsidP="0026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0 мин до 100 мин</w:t>
            </w:r>
          </w:p>
        </w:tc>
      </w:tr>
      <w:tr w:rsidR="00061A11" w:rsidTr="0075220A">
        <w:tc>
          <w:tcPr>
            <w:tcW w:w="3510" w:type="dxa"/>
          </w:tcPr>
          <w:p w:rsidR="00061A11" w:rsidRDefault="00061A11" w:rsidP="0026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игры, общение, деятельность по интересам, досуги во 2 половине дня</w:t>
            </w:r>
          </w:p>
        </w:tc>
        <w:tc>
          <w:tcPr>
            <w:tcW w:w="8505" w:type="dxa"/>
            <w:gridSpan w:val="3"/>
          </w:tcPr>
          <w:p w:rsidR="00061A11" w:rsidRDefault="00061A11" w:rsidP="00061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мин до 40 мин</w:t>
            </w:r>
          </w:p>
        </w:tc>
        <w:tc>
          <w:tcPr>
            <w:tcW w:w="2977" w:type="dxa"/>
          </w:tcPr>
          <w:p w:rsidR="00061A11" w:rsidRDefault="00061A11" w:rsidP="0026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</w:t>
            </w:r>
          </w:p>
        </w:tc>
      </w:tr>
      <w:tr w:rsidR="00061A11" w:rsidTr="00061A11">
        <w:trPr>
          <w:trHeight w:val="741"/>
        </w:trPr>
        <w:tc>
          <w:tcPr>
            <w:tcW w:w="3510" w:type="dxa"/>
          </w:tcPr>
          <w:p w:rsidR="00061A11" w:rsidRDefault="00061A11" w:rsidP="0026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8505" w:type="dxa"/>
            <w:gridSpan w:val="3"/>
          </w:tcPr>
          <w:p w:rsidR="00061A11" w:rsidRDefault="00061A11" w:rsidP="00061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- 40 мин</w:t>
            </w:r>
          </w:p>
          <w:p w:rsidR="00061A11" w:rsidRDefault="00061A11" w:rsidP="00261A11">
            <w:pPr>
              <w:rPr>
                <w:sz w:val="24"/>
                <w:szCs w:val="24"/>
              </w:rPr>
            </w:pPr>
          </w:p>
          <w:p w:rsidR="00061A11" w:rsidRDefault="00061A11" w:rsidP="00261A1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61A11" w:rsidRDefault="00061A11" w:rsidP="0026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</w:t>
            </w:r>
          </w:p>
        </w:tc>
      </w:tr>
      <w:tr w:rsidR="00061A11" w:rsidTr="00F42C14">
        <w:tc>
          <w:tcPr>
            <w:tcW w:w="3510" w:type="dxa"/>
          </w:tcPr>
          <w:p w:rsidR="00061A11" w:rsidRDefault="00061A11" w:rsidP="0026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перед уходом домой</w:t>
            </w:r>
          </w:p>
        </w:tc>
        <w:tc>
          <w:tcPr>
            <w:tcW w:w="3261" w:type="dxa"/>
          </w:tcPr>
          <w:p w:rsidR="00061A11" w:rsidRDefault="00061A11" w:rsidP="0026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до 40 мин</w:t>
            </w:r>
          </w:p>
        </w:tc>
        <w:tc>
          <w:tcPr>
            <w:tcW w:w="8221" w:type="dxa"/>
            <w:gridSpan w:val="3"/>
          </w:tcPr>
          <w:p w:rsidR="00061A11" w:rsidRDefault="00061A11" w:rsidP="0026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до 50 мин</w:t>
            </w:r>
          </w:p>
        </w:tc>
      </w:tr>
    </w:tbl>
    <w:p w:rsidR="004E00BC" w:rsidRDefault="004E00BC" w:rsidP="00261A11">
      <w:pPr>
        <w:rPr>
          <w:sz w:val="24"/>
          <w:szCs w:val="24"/>
        </w:rPr>
      </w:pPr>
    </w:p>
    <w:p w:rsidR="00EB2B01" w:rsidRDefault="004E00BC" w:rsidP="00261A11">
      <w:pPr>
        <w:rPr>
          <w:sz w:val="28"/>
          <w:szCs w:val="28"/>
        </w:rPr>
      </w:pPr>
      <w:r w:rsidRPr="00E918A4">
        <w:rPr>
          <w:sz w:val="28"/>
          <w:szCs w:val="28"/>
        </w:rPr>
        <w:t>На самостоятельную деятельность детей 3-7</w:t>
      </w:r>
      <w:r w:rsidR="00FE1592">
        <w:rPr>
          <w:sz w:val="28"/>
          <w:szCs w:val="28"/>
        </w:rPr>
        <w:t>л.</w:t>
      </w:r>
      <w:r w:rsidRPr="00E918A4">
        <w:rPr>
          <w:sz w:val="28"/>
          <w:szCs w:val="28"/>
        </w:rPr>
        <w:t xml:space="preserve"> в режиме дня отводится не менее 3-4 часов.</w:t>
      </w:r>
    </w:p>
    <w:p w:rsidR="007E1FEB" w:rsidRDefault="007E1FEB" w:rsidP="00261A11">
      <w:pPr>
        <w:rPr>
          <w:sz w:val="28"/>
          <w:szCs w:val="28"/>
        </w:rPr>
      </w:pPr>
    </w:p>
    <w:p w:rsidR="00061A11" w:rsidRDefault="00061A11" w:rsidP="00CC2D74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</w:p>
    <w:p w:rsidR="00061A11" w:rsidRDefault="00061A11" w:rsidP="00CC2D74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</w:p>
    <w:p w:rsidR="00061A11" w:rsidRDefault="00061A11" w:rsidP="00CC2D74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</w:p>
    <w:p w:rsidR="00061A11" w:rsidRDefault="00061A11" w:rsidP="00CC2D74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</w:p>
    <w:p w:rsidR="00061A11" w:rsidRDefault="00061A11" w:rsidP="00CC2D74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</w:p>
    <w:p w:rsidR="00061A11" w:rsidRDefault="00061A11" w:rsidP="00CC2D74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</w:p>
    <w:p w:rsidR="001F40BA" w:rsidRDefault="001F40BA" w:rsidP="00CC2D74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</w:p>
    <w:p w:rsidR="001F40BA" w:rsidRDefault="001F40BA" w:rsidP="00CC2D74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</w:p>
    <w:p w:rsidR="001F40BA" w:rsidRDefault="001F40BA" w:rsidP="00CC2D74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</w:p>
    <w:p w:rsidR="001F40BA" w:rsidRDefault="001F40BA" w:rsidP="00CC2D74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</w:p>
    <w:p w:rsidR="00CC2D74" w:rsidRPr="00CC2D74" w:rsidRDefault="00CC2D74" w:rsidP="00CC2D74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одель</w:t>
      </w:r>
      <w:r w:rsidRPr="00CC2D74">
        <w:rPr>
          <w:b/>
          <w:sz w:val="32"/>
          <w:szCs w:val="32"/>
        </w:rPr>
        <w:t xml:space="preserve"> двигательной активности </w:t>
      </w:r>
    </w:p>
    <w:p w:rsidR="00CC2D74" w:rsidRPr="00CC2D74" w:rsidRDefault="00CC2D74" w:rsidP="00CC2D74">
      <w:pPr>
        <w:widowControl/>
        <w:autoSpaceDE/>
        <w:autoSpaceDN/>
        <w:adjustRightInd/>
        <w:jc w:val="center"/>
        <w:rPr>
          <w:sz w:val="32"/>
          <w:szCs w:val="32"/>
        </w:rPr>
      </w:pPr>
    </w:p>
    <w:tbl>
      <w:tblPr>
        <w:tblW w:w="49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2092"/>
        <w:gridCol w:w="2975"/>
        <w:gridCol w:w="2267"/>
        <w:gridCol w:w="2267"/>
        <w:gridCol w:w="2267"/>
      </w:tblGrid>
      <w:tr w:rsidR="00061A11" w:rsidRPr="00CC2D74" w:rsidTr="00061A11">
        <w:trPr>
          <w:trHeight w:val="968"/>
        </w:trPr>
        <w:tc>
          <w:tcPr>
            <w:tcW w:w="1262" w:type="pct"/>
            <w:shd w:val="clear" w:color="auto" w:fill="auto"/>
          </w:tcPr>
          <w:p w:rsidR="00061A11" w:rsidRPr="00CC2D74" w:rsidRDefault="00061A11" w:rsidP="00CC2D7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  <w:p w:rsidR="00061A11" w:rsidRPr="00CC2D74" w:rsidRDefault="00061A11" w:rsidP="00CC2D7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C2D74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659" w:type="pct"/>
            <w:shd w:val="clear" w:color="auto" w:fill="auto"/>
          </w:tcPr>
          <w:p w:rsidR="00061A11" w:rsidRPr="00CC2D74" w:rsidRDefault="00061A11" w:rsidP="00CC2D7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061A11" w:rsidRPr="00CC2D74" w:rsidRDefault="00061A11" w:rsidP="00CC2D7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CC2D74">
              <w:rPr>
                <w:b/>
                <w:sz w:val="24"/>
                <w:szCs w:val="24"/>
              </w:rPr>
              <w:t>Кратность проведения</w:t>
            </w:r>
          </w:p>
        </w:tc>
        <w:tc>
          <w:tcPr>
            <w:tcW w:w="937" w:type="pct"/>
            <w:shd w:val="clear" w:color="auto" w:fill="auto"/>
          </w:tcPr>
          <w:p w:rsidR="00061A11" w:rsidRPr="00CC2D74" w:rsidRDefault="00061A11" w:rsidP="00CC2D7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Группа раннего возраста</w:t>
            </w:r>
          </w:p>
          <w:p w:rsidR="00061A11" w:rsidRPr="00CC2D74" w:rsidRDefault="00061A11" w:rsidP="00CC2D7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061A11" w:rsidRPr="00CC2D74" w:rsidRDefault="00061A11" w:rsidP="00CC2D7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Младшая группа</w:t>
            </w:r>
          </w:p>
        </w:tc>
        <w:tc>
          <w:tcPr>
            <w:tcW w:w="714" w:type="pct"/>
          </w:tcPr>
          <w:p w:rsidR="00061A11" w:rsidRPr="00CC2D74" w:rsidRDefault="00061A11" w:rsidP="00CC2D7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Средняя группа</w:t>
            </w:r>
          </w:p>
        </w:tc>
        <w:tc>
          <w:tcPr>
            <w:tcW w:w="714" w:type="pct"/>
          </w:tcPr>
          <w:p w:rsidR="00061A11" w:rsidRPr="00CC2D74" w:rsidRDefault="00061A11" w:rsidP="00CC2D7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Старшая группа</w:t>
            </w:r>
          </w:p>
        </w:tc>
      </w:tr>
      <w:tr w:rsidR="004400A5" w:rsidRPr="00CC2D74" w:rsidTr="00061A11">
        <w:trPr>
          <w:trHeight w:val="740"/>
        </w:trPr>
        <w:tc>
          <w:tcPr>
            <w:tcW w:w="1262" w:type="pct"/>
            <w:shd w:val="clear" w:color="auto" w:fill="auto"/>
          </w:tcPr>
          <w:p w:rsidR="004400A5" w:rsidRPr="00CC2D74" w:rsidRDefault="004400A5" w:rsidP="00CC2D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2D74">
              <w:rPr>
                <w:sz w:val="24"/>
                <w:szCs w:val="24"/>
              </w:rPr>
              <w:t>НОД по реализации образовательной области «Физическое развитие» (спортивный зал)</w:t>
            </w:r>
          </w:p>
        </w:tc>
        <w:tc>
          <w:tcPr>
            <w:tcW w:w="659" w:type="pct"/>
            <w:shd w:val="clear" w:color="auto" w:fill="auto"/>
          </w:tcPr>
          <w:p w:rsidR="004400A5" w:rsidRPr="00CC2D74" w:rsidRDefault="004400A5" w:rsidP="00CC2D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C2D74">
              <w:rPr>
                <w:sz w:val="24"/>
                <w:szCs w:val="24"/>
              </w:rPr>
              <w:t xml:space="preserve">2  раза в </w:t>
            </w:r>
            <w:r>
              <w:rPr>
                <w:sz w:val="24"/>
                <w:szCs w:val="24"/>
              </w:rPr>
              <w:t xml:space="preserve">неделю </w:t>
            </w:r>
          </w:p>
          <w:p w:rsidR="004400A5" w:rsidRPr="00CC2D74" w:rsidRDefault="004400A5" w:rsidP="00CC2D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4400A5" w:rsidRPr="00CC2D74" w:rsidRDefault="004400A5" w:rsidP="00CC2D74">
            <w:pPr>
              <w:widowControl/>
              <w:tabs>
                <w:tab w:val="center" w:pos="2010"/>
                <w:tab w:val="left" w:pos="297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 х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=20 мин</w:t>
            </w:r>
          </w:p>
        </w:tc>
        <w:tc>
          <w:tcPr>
            <w:tcW w:w="714" w:type="pct"/>
          </w:tcPr>
          <w:p w:rsidR="004400A5" w:rsidRPr="00CC2D74" w:rsidRDefault="004400A5" w:rsidP="00CC2D74">
            <w:pPr>
              <w:widowControl/>
              <w:tabs>
                <w:tab w:val="center" w:pos="2010"/>
                <w:tab w:val="left" w:pos="297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 х 2=30 мин</w:t>
            </w:r>
          </w:p>
        </w:tc>
        <w:tc>
          <w:tcPr>
            <w:tcW w:w="714" w:type="pct"/>
          </w:tcPr>
          <w:p w:rsidR="004400A5" w:rsidRPr="00CC2D74" w:rsidRDefault="004400A5" w:rsidP="004400A5">
            <w:pPr>
              <w:widowControl/>
              <w:tabs>
                <w:tab w:val="center" w:pos="2010"/>
                <w:tab w:val="left" w:pos="29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 х 2= 4</w:t>
            </w:r>
            <w:r w:rsidRPr="00CC2D74">
              <w:rPr>
                <w:sz w:val="24"/>
                <w:szCs w:val="24"/>
              </w:rPr>
              <w:t>0 мин</w:t>
            </w:r>
          </w:p>
        </w:tc>
        <w:tc>
          <w:tcPr>
            <w:tcW w:w="714" w:type="pct"/>
          </w:tcPr>
          <w:p w:rsidR="004400A5" w:rsidRPr="00CC2D74" w:rsidRDefault="004400A5" w:rsidP="004400A5">
            <w:pPr>
              <w:widowControl/>
              <w:tabs>
                <w:tab w:val="center" w:pos="2010"/>
                <w:tab w:val="left" w:pos="29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 х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= 5</w:t>
            </w:r>
            <w:r w:rsidRPr="00CC2D74">
              <w:rPr>
                <w:sz w:val="24"/>
                <w:szCs w:val="24"/>
              </w:rPr>
              <w:t>0 мин</w:t>
            </w:r>
          </w:p>
        </w:tc>
      </w:tr>
      <w:tr w:rsidR="004400A5" w:rsidRPr="00CC2D74" w:rsidTr="00061A11">
        <w:trPr>
          <w:trHeight w:val="740"/>
        </w:trPr>
        <w:tc>
          <w:tcPr>
            <w:tcW w:w="1262" w:type="pct"/>
            <w:shd w:val="clear" w:color="auto" w:fill="auto"/>
          </w:tcPr>
          <w:p w:rsidR="004400A5" w:rsidRPr="00CC2D74" w:rsidRDefault="004400A5" w:rsidP="00CC2D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2D74">
              <w:rPr>
                <w:sz w:val="24"/>
                <w:szCs w:val="24"/>
              </w:rPr>
              <w:t>НОД по реализации образовательной области «Физическое развитие» (на прогулке)</w:t>
            </w:r>
          </w:p>
        </w:tc>
        <w:tc>
          <w:tcPr>
            <w:tcW w:w="659" w:type="pct"/>
            <w:shd w:val="clear" w:color="auto" w:fill="auto"/>
          </w:tcPr>
          <w:p w:rsidR="004400A5" w:rsidRPr="00CC2D74" w:rsidRDefault="004400A5" w:rsidP="00CC2D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2D74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937" w:type="pct"/>
            <w:shd w:val="clear" w:color="auto" w:fill="auto"/>
          </w:tcPr>
          <w:p w:rsidR="004400A5" w:rsidRPr="00CC2D74" w:rsidRDefault="004400A5" w:rsidP="00CC2D74">
            <w:pPr>
              <w:widowControl/>
              <w:tabs>
                <w:tab w:val="center" w:pos="2010"/>
                <w:tab w:val="left" w:pos="297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жимных моментах</w:t>
            </w:r>
          </w:p>
        </w:tc>
        <w:tc>
          <w:tcPr>
            <w:tcW w:w="714" w:type="pct"/>
          </w:tcPr>
          <w:p w:rsidR="004400A5" w:rsidRPr="00CC2D74" w:rsidRDefault="004400A5" w:rsidP="00CC2D74">
            <w:pPr>
              <w:widowControl/>
              <w:tabs>
                <w:tab w:val="center" w:pos="2010"/>
                <w:tab w:val="left" w:pos="297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</w:t>
            </w:r>
          </w:p>
        </w:tc>
        <w:tc>
          <w:tcPr>
            <w:tcW w:w="714" w:type="pct"/>
          </w:tcPr>
          <w:p w:rsidR="004400A5" w:rsidRPr="00CC2D74" w:rsidRDefault="004400A5" w:rsidP="006735A7">
            <w:pPr>
              <w:widowControl/>
              <w:tabs>
                <w:tab w:val="center" w:pos="2010"/>
                <w:tab w:val="left" w:pos="297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C2D7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714" w:type="pct"/>
          </w:tcPr>
          <w:p w:rsidR="004400A5" w:rsidRPr="00CC2D74" w:rsidRDefault="004400A5" w:rsidP="006735A7">
            <w:pPr>
              <w:widowControl/>
              <w:tabs>
                <w:tab w:val="center" w:pos="2010"/>
                <w:tab w:val="left" w:pos="297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CC2D74">
              <w:rPr>
                <w:sz w:val="24"/>
                <w:szCs w:val="24"/>
              </w:rPr>
              <w:t xml:space="preserve"> мин</w:t>
            </w:r>
          </w:p>
        </w:tc>
      </w:tr>
      <w:tr w:rsidR="004400A5" w:rsidRPr="00CC2D74" w:rsidTr="00061A11">
        <w:trPr>
          <w:trHeight w:val="740"/>
        </w:trPr>
        <w:tc>
          <w:tcPr>
            <w:tcW w:w="1262" w:type="pct"/>
            <w:shd w:val="clear" w:color="auto" w:fill="auto"/>
          </w:tcPr>
          <w:p w:rsidR="004400A5" w:rsidRPr="00CC2D74" w:rsidRDefault="004400A5" w:rsidP="00CC2D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C2D74">
              <w:rPr>
                <w:sz w:val="24"/>
                <w:szCs w:val="24"/>
              </w:rPr>
              <w:t>НОД по реализации образовательной области «Художественно-эстетическое развитие» (музыка)</w:t>
            </w:r>
          </w:p>
        </w:tc>
        <w:tc>
          <w:tcPr>
            <w:tcW w:w="659" w:type="pct"/>
            <w:shd w:val="clear" w:color="auto" w:fill="auto"/>
          </w:tcPr>
          <w:p w:rsidR="004400A5" w:rsidRPr="00CC2D74" w:rsidRDefault="004400A5" w:rsidP="00CC2D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2D74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937" w:type="pct"/>
            <w:shd w:val="clear" w:color="auto" w:fill="auto"/>
          </w:tcPr>
          <w:p w:rsidR="004400A5" w:rsidRPr="00CC2D74" w:rsidRDefault="004400A5" w:rsidP="000320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 х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=20 мин</w:t>
            </w:r>
          </w:p>
        </w:tc>
        <w:tc>
          <w:tcPr>
            <w:tcW w:w="714" w:type="pct"/>
          </w:tcPr>
          <w:p w:rsidR="004400A5" w:rsidRPr="00CC2D74" w:rsidRDefault="004400A5" w:rsidP="00CC2D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ин х 2=12 мин</w:t>
            </w:r>
          </w:p>
        </w:tc>
        <w:tc>
          <w:tcPr>
            <w:tcW w:w="714" w:type="pct"/>
          </w:tcPr>
          <w:p w:rsidR="004400A5" w:rsidRPr="00CC2D74" w:rsidRDefault="004400A5" w:rsidP="006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C2D74">
              <w:rPr>
                <w:sz w:val="24"/>
                <w:szCs w:val="24"/>
              </w:rPr>
              <w:t xml:space="preserve"> мин х 2=</w:t>
            </w:r>
            <w:r>
              <w:rPr>
                <w:sz w:val="24"/>
                <w:szCs w:val="24"/>
              </w:rPr>
              <w:t>16</w:t>
            </w:r>
            <w:r w:rsidRPr="00CC2D7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714" w:type="pct"/>
          </w:tcPr>
          <w:p w:rsidR="004400A5" w:rsidRPr="00CC2D74" w:rsidRDefault="004400A5" w:rsidP="006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C2D74">
              <w:rPr>
                <w:sz w:val="24"/>
                <w:szCs w:val="24"/>
              </w:rPr>
              <w:t xml:space="preserve"> мин</w:t>
            </w:r>
            <w:r>
              <w:rPr>
                <w:sz w:val="24"/>
                <w:szCs w:val="24"/>
              </w:rPr>
              <w:t xml:space="preserve"> х 2=24</w:t>
            </w:r>
            <w:r w:rsidRPr="00CC2D74">
              <w:rPr>
                <w:sz w:val="24"/>
                <w:szCs w:val="24"/>
              </w:rPr>
              <w:t xml:space="preserve"> мин</w:t>
            </w:r>
          </w:p>
        </w:tc>
      </w:tr>
      <w:tr w:rsidR="004400A5" w:rsidRPr="00CC2D74" w:rsidTr="00061A11">
        <w:tc>
          <w:tcPr>
            <w:tcW w:w="1262" w:type="pct"/>
            <w:shd w:val="clear" w:color="auto" w:fill="auto"/>
          </w:tcPr>
          <w:p w:rsidR="004400A5" w:rsidRPr="00CC2D74" w:rsidRDefault="004400A5" w:rsidP="00CC2D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C2D74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659" w:type="pct"/>
            <w:shd w:val="clear" w:color="auto" w:fill="auto"/>
          </w:tcPr>
          <w:p w:rsidR="004400A5" w:rsidRPr="00CC2D74" w:rsidRDefault="004400A5" w:rsidP="00CC2D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2D74">
              <w:rPr>
                <w:sz w:val="24"/>
                <w:szCs w:val="24"/>
              </w:rPr>
              <w:t>Ежедневно утром перед завтраком</w:t>
            </w:r>
          </w:p>
        </w:tc>
        <w:tc>
          <w:tcPr>
            <w:tcW w:w="937" w:type="pct"/>
            <w:shd w:val="clear" w:color="auto" w:fill="auto"/>
          </w:tcPr>
          <w:p w:rsidR="004400A5" w:rsidRPr="00CC2D74" w:rsidRDefault="004400A5" w:rsidP="000320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мин</w:t>
            </w:r>
          </w:p>
        </w:tc>
        <w:tc>
          <w:tcPr>
            <w:tcW w:w="714" w:type="pct"/>
          </w:tcPr>
          <w:p w:rsidR="004400A5" w:rsidRPr="00CC2D74" w:rsidRDefault="004400A5" w:rsidP="00CC2D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мин</w:t>
            </w:r>
          </w:p>
        </w:tc>
        <w:tc>
          <w:tcPr>
            <w:tcW w:w="714" w:type="pct"/>
          </w:tcPr>
          <w:p w:rsidR="004400A5" w:rsidRPr="00CC2D74" w:rsidRDefault="004400A5" w:rsidP="006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мин</w:t>
            </w:r>
          </w:p>
        </w:tc>
        <w:tc>
          <w:tcPr>
            <w:tcW w:w="714" w:type="pct"/>
          </w:tcPr>
          <w:p w:rsidR="004400A5" w:rsidRPr="00CC2D74" w:rsidRDefault="004400A5" w:rsidP="006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  <w:r w:rsidRPr="00CC2D74">
              <w:rPr>
                <w:sz w:val="24"/>
                <w:szCs w:val="24"/>
              </w:rPr>
              <w:t xml:space="preserve"> мин</w:t>
            </w:r>
          </w:p>
        </w:tc>
      </w:tr>
      <w:tr w:rsidR="004400A5" w:rsidRPr="00CC2D74" w:rsidTr="00061A11">
        <w:tc>
          <w:tcPr>
            <w:tcW w:w="1262" w:type="pct"/>
            <w:shd w:val="clear" w:color="auto" w:fill="auto"/>
          </w:tcPr>
          <w:p w:rsidR="004400A5" w:rsidRPr="00CC2D74" w:rsidRDefault="004400A5" w:rsidP="00CC2D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C2D74">
              <w:rPr>
                <w:sz w:val="24"/>
                <w:szCs w:val="24"/>
              </w:rPr>
              <w:t>Подвижные и спортивные  игры на прогулке</w:t>
            </w:r>
          </w:p>
        </w:tc>
        <w:tc>
          <w:tcPr>
            <w:tcW w:w="659" w:type="pct"/>
            <w:shd w:val="clear" w:color="auto" w:fill="auto"/>
          </w:tcPr>
          <w:p w:rsidR="004400A5" w:rsidRPr="00CC2D74" w:rsidRDefault="004400A5" w:rsidP="00CC2D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2D74">
              <w:rPr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937" w:type="pct"/>
            <w:shd w:val="clear" w:color="auto" w:fill="auto"/>
          </w:tcPr>
          <w:p w:rsidR="004400A5" w:rsidRPr="00CC2D74" w:rsidRDefault="004400A5" w:rsidP="000320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не менее 2 игр по 5-6 мин</w:t>
            </w:r>
          </w:p>
        </w:tc>
        <w:tc>
          <w:tcPr>
            <w:tcW w:w="714" w:type="pct"/>
          </w:tcPr>
          <w:p w:rsidR="004400A5" w:rsidRPr="00CC2D74" w:rsidRDefault="004400A5" w:rsidP="000320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не менее 2 игр по 6 -7 мин</w:t>
            </w:r>
          </w:p>
        </w:tc>
        <w:tc>
          <w:tcPr>
            <w:tcW w:w="714" w:type="pct"/>
          </w:tcPr>
          <w:p w:rsidR="004400A5" w:rsidRPr="00CC2D74" w:rsidRDefault="004400A5" w:rsidP="006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не менее 2 игр по 7- 8 мин</w:t>
            </w:r>
          </w:p>
        </w:tc>
        <w:tc>
          <w:tcPr>
            <w:tcW w:w="714" w:type="pct"/>
          </w:tcPr>
          <w:p w:rsidR="004400A5" w:rsidRPr="00CC2D74" w:rsidRDefault="004400A5" w:rsidP="006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не менее 2 игр по 8-10 мин</w:t>
            </w:r>
          </w:p>
        </w:tc>
      </w:tr>
      <w:tr w:rsidR="004400A5" w:rsidRPr="00CC2D74" w:rsidTr="00061A11">
        <w:tc>
          <w:tcPr>
            <w:tcW w:w="1262" w:type="pct"/>
            <w:shd w:val="clear" w:color="auto" w:fill="auto"/>
          </w:tcPr>
          <w:p w:rsidR="004400A5" w:rsidRPr="00CC2D74" w:rsidRDefault="004400A5" w:rsidP="00CC2D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C2D74">
              <w:rPr>
                <w:sz w:val="24"/>
                <w:szCs w:val="24"/>
              </w:rPr>
              <w:t>Физкультминутки</w:t>
            </w:r>
          </w:p>
        </w:tc>
        <w:tc>
          <w:tcPr>
            <w:tcW w:w="659" w:type="pct"/>
            <w:shd w:val="clear" w:color="auto" w:fill="auto"/>
          </w:tcPr>
          <w:p w:rsidR="004400A5" w:rsidRPr="00CC2D74" w:rsidRDefault="004400A5" w:rsidP="00CC2D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2D74">
              <w:rPr>
                <w:sz w:val="24"/>
                <w:szCs w:val="24"/>
              </w:rPr>
              <w:t>Ежедневно во время НОД</w:t>
            </w:r>
          </w:p>
        </w:tc>
        <w:tc>
          <w:tcPr>
            <w:tcW w:w="937" w:type="pct"/>
            <w:shd w:val="clear" w:color="auto" w:fill="auto"/>
          </w:tcPr>
          <w:p w:rsidR="004400A5" w:rsidRPr="00CC2D74" w:rsidRDefault="004400A5" w:rsidP="000320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</w:t>
            </w:r>
            <w:r w:rsidRPr="00CC2D74">
              <w:rPr>
                <w:sz w:val="24"/>
                <w:szCs w:val="24"/>
              </w:rPr>
              <w:t>3 мин</w:t>
            </w:r>
          </w:p>
        </w:tc>
        <w:tc>
          <w:tcPr>
            <w:tcW w:w="714" w:type="pct"/>
          </w:tcPr>
          <w:p w:rsidR="004400A5" w:rsidRPr="00CC2D74" w:rsidRDefault="004400A5" w:rsidP="00CC2D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</w:t>
            </w:r>
            <w:r w:rsidRPr="00CC2D74">
              <w:rPr>
                <w:sz w:val="24"/>
                <w:szCs w:val="24"/>
              </w:rPr>
              <w:t>3 мин</w:t>
            </w:r>
          </w:p>
        </w:tc>
        <w:tc>
          <w:tcPr>
            <w:tcW w:w="714" w:type="pct"/>
          </w:tcPr>
          <w:p w:rsidR="004400A5" w:rsidRPr="00CC2D74" w:rsidRDefault="004400A5" w:rsidP="006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</w:t>
            </w:r>
            <w:r w:rsidRPr="00CC2D74">
              <w:rPr>
                <w:sz w:val="24"/>
                <w:szCs w:val="24"/>
              </w:rPr>
              <w:t xml:space="preserve">3 мин </w:t>
            </w:r>
          </w:p>
        </w:tc>
        <w:tc>
          <w:tcPr>
            <w:tcW w:w="714" w:type="pct"/>
          </w:tcPr>
          <w:p w:rsidR="004400A5" w:rsidRPr="00CC2D74" w:rsidRDefault="004400A5" w:rsidP="004400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2D74">
              <w:rPr>
                <w:sz w:val="24"/>
                <w:szCs w:val="24"/>
              </w:rPr>
              <w:t xml:space="preserve">3 мин </w:t>
            </w:r>
          </w:p>
        </w:tc>
      </w:tr>
      <w:tr w:rsidR="004400A5" w:rsidRPr="00CC2D74" w:rsidTr="00061A11">
        <w:tc>
          <w:tcPr>
            <w:tcW w:w="1262" w:type="pct"/>
            <w:shd w:val="clear" w:color="auto" w:fill="auto"/>
          </w:tcPr>
          <w:p w:rsidR="004400A5" w:rsidRPr="00CC2D74" w:rsidRDefault="004400A5" w:rsidP="00CC2D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C2D74">
              <w:rPr>
                <w:sz w:val="24"/>
                <w:szCs w:val="24"/>
              </w:rPr>
              <w:t>Гимнастика после сна</w:t>
            </w:r>
            <w:r>
              <w:rPr>
                <w:sz w:val="24"/>
                <w:szCs w:val="24"/>
              </w:rPr>
              <w:t>, дыхательная гимнастика</w:t>
            </w:r>
          </w:p>
        </w:tc>
        <w:tc>
          <w:tcPr>
            <w:tcW w:w="659" w:type="pct"/>
            <w:shd w:val="clear" w:color="auto" w:fill="auto"/>
          </w:tcPr>
          <w:p w:rsidR="004400A5" w:rsidRPr="00CC2D74" w:rsidRDefault="004400A5" w:rsidP="00CC2D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2D74">
              <w:rPr>
                <w:sz w:val="24"/>
                <w:szCs w:val="24"/>
              </w:rPr>
              <w:t>ежедневно</w:t>
            </w:r>
          </w:p>
        </w:tc>
        <w:tc>
          <w:tcPr>
            <w:tcW w:w="937" w:type="pct"/>
            <w:shd w:val="clear" w:color="auto" w:fill="auto"/>
          </w:tcPr>
          <w:p w:rsidR="004400A5" w:rsidRPr="00CC2D74" w:rsidRDefault="00CA117A" w:rsidP="000320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5 мин</w:t>
            </w:r>
          </w:p>
        </w:tc>
        <w:tc>
          <w:tcPr>
            <w:tcW w:w="714" w:type="pct"/>
          </w:tcPr>
          <w:p w:rsidR="004400A5" w:rsidRPr="00CC2D74" w:rsidRDefault="00CA117A" w:rsidP="00CC2D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мин</w:t>
            </w:r>
          </w:p>
        </w:tc>
        <w:tc>
          <w:tcPr>
            <w:tcW w:w="714" w:type="pct"/>
          </w:tcPr>
          <w:p w:rsidR="004400A5" w:rsidRPr="00CC2D74" w:rsidRDefault="00CA117A" w:rsidP="006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- 7 мин</w:t>
            </w:r>
          </w:p>
        </w:tc>
        <w:tc>
          <w:tcPr>
            <w:tcW w:w="714" w:type="pct"/>
          </w:tcPr>
          <w:p w:rsidR="004400A5" w:rsidRPr="00CC2D74" w:rsidRDefault="00CA117A" w:rsidP="006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8 мин</w:t>
            </w:r>
          </w:p>
        </w:tc>
      </w:tr>
      <w:tr w:rsidR="00CA117A" w:rsidRPr="00CC2D74" w:rsidTr="00061A11">
        <w:tc>
          <w:tcPr>
            <w:tcW w:w="1262" w:type="pct"/>
            <w:shd w:val="clear" w:color="auto" w:fill="auto"/>
          </w:tcPr>
          <w:p w:rsidR="00CA117A" w:rsidRPr="00CC2D74" w:rsidRDefault="00CA117A" w:rsidP="00CC2D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упражнения и игровые задания (пальчиковая, артикуляционная, зрительная гимнастика)</w:t>
            </w:r>
          </w:p>
        </w:tc>
        <w:tc>
          <w:tcPr>
            <w:tcW w:w="659" w:type="pct"/>
            <w:shd w:val="clear" w:color="auto" w:fill="auto"/>
          </w:tcPr>
          <w:p w:rsidR="00CA117A" w:rsidRPr="00CC2D74" w:rsidRDefault="00CA117A" w:rsidP="00CC2D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сочетая упражнения по выбору</w:t>
            </w:r>
          </w:p>
        </w:tc>
        <w:tc>
          <w:tcPr>
            <w:tcW w:w="937" w:type="pct"/>
            <w:shd w:val="clear" w:color="auto" w:fill="auto"/>
          </w:tcPr>
          <w:p w:rsidR="00CA117A" w:rsidRDefault="00CA117A" w:rsidP="000320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мин</w:t>
            </w:r>
          </w:p>
        </w:tc>
        <w:tc>
          <w:tcPr>
            <w:tcW w:w="714" w:type="pct"/>
          </w:tcPr>
          <w:p w:rsidR="00CA117A" w:rsidRDefault="00CA117A" w:rsidP="00CC2D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мин</w:t>
            </w:r>
          </w:p>
        </w:tc>
        <w:tc>
          <w:tcPr>
            <w:tcW w:w="714" w:type="pct"/>
          </w:tcPr>
          <w:p w:rsidR="00CA117A" w:rsidRDefault="00CA117A" w:rsidP="006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 мин</w:t>
            </w:r>
          </w:p>
        </w:tc>
        <w:tc>
          <w:tcPr>
            <w:tcW w:w="714" w:type="pct"/>
          </w:tcPr>
          <w:p w:rsidR="00CA117A" w:rsidRDefault="00CA117A" w:rsidP="006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мин</w:t>
            </w:r>
          </w:p>
        </w:tc>
      </w:tr>
      <w:tr w:rsidR="00CA117A" w:rsidRPr="00CC2D74" w:rsidTr="00CA117A">
        <w:trPr>
          <w:trHeight w:val="968"/>
        </w:trPr>
        <w:tc>
          <w:tcPr>
            <w:tcW w:w="1262" w:type="pct"/>
            <w:shd w:val="clear" w:color="auto" w:fill="auto"/>
          </w:tcPr>
          <w:p w:rsidR="00CA117A" w:rsidRPr="00CC2D74" w:rsidRDefault="00CA117A" w:rsidP="00CC2D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C2D74">
              <w:rPr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659" w:type="pct"/>
            <w:shd w:val="clear" w:color="auto" w:fill="auto"/>
          </w:tcPr>
          <w:p w:rsidR="00CA117A" w:rsidRPr="00CC2D74" w:rsidRDefault="00CA117A" w:rsidP="00CC2D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2D74">
              <w:rPr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3079" w:type="pct"/>
            <w:gridSpan w:val="4"/>
            <w:shd w:val="clear" w:color="auto" w:fill="auto"/>
          </w:tcPr>
          <w:p w:rsidR="00CA117A" w:rsidRPr="00CC2D74" w:rsidRDefault="00CA117A" w:rsidP="006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 и продолжительность зависит от индивидуальных особенностей и потребностей детей</w:t>
            </w:r>
          </w:p>
        </w:tc>
      </w:tr>
      <w:tr w:rsidR="00CA117A" w:rsidRPr="00CC2D74" w:rsidTr="00CA117A">
        <w:tc>
          <w:tcPr>
            <w:tcW w:w="1262" w:type="pct"/>
            <w:shd w:val="clear" w:color="auto" w:fill="auto"/>
          </w:tcPr>
          <w:p w:rsidR="00CA117A" w:rsidRPr="00CC2D74" w:rsidRDefault="00CA117A" w:rsidP="00CC2D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C2D74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659" w:type="pct"/>
            <w:shd w:val="clear" w:color="auto" w:fill="auto"/>
          </w:tcPr>
          <w:p w:rsidR="00CA117A" w:rsidRPr="00CC2D74" w:rsidRDefault="00CA117A" w:rsidP="00CC2D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2D74">
              <w:rPr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3079" w:type="pct"/>
            <w:gridSpan w:val="4"/>
            <w:shd w:val="clear" w:color="auto" w:fill="auto"/>
          </w:tcPr>
          <w:p w:rsidR="00CA117A" w:rsidRPr="00CC2D74" w:rsidRDefault="00CA117A" w:rsidP="006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 и продолжительность зависит от индивидуальных особенностей и потребностей детей</w:t>
            </w:r>
          </w:p>
        </w:tc>
      </w:tr>
      <w:tr w:rsidR="00E31AE6" w:rsidRPr="00CC2D74" w:rsidTr="00E31AE6">
        <w:trPr>
          <w:trHeight w:val="830"/>
        </w:trPr>
        <w:tc>
          <w:tcPr>
            <w:tcW w:w="1262" w:type="pct"/>
            <w:vMerge w:val="restart"/>
            <w:shd w:val="clear" w:color="auto" w:fill="auto"/>
          </w:tcPr>
          <w:p w:rsidR="00E31AE6" w:rsidRPr="00CC2D74" w:rsidRDefault="00E31AE6" w:rsidP="00CC2D7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C2D74">
              <w:rPr>
                <w:b/>
                <w:sz w:val="24"/>
                <w:szCs w:val="24"/>
              </w:rPr>
              <w:lastRenderedPageBreak/>
              <w:t>Активный отдых:</w:t>
            </w:r>
          </w:p>
          <w:p w:rsidR="00E31AE6" w:rsidRPr="00CC2D74" w:rsidRDefault="00E31AE6" w:rsidP="00CC2D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C2D74">
              <w:rPr>
                <w:sz w:val="24"/>
                <w:szCs w:val="24"/>
              </w:rPr>
              <w:t>- физкультурный досуг</w:t>
            </w:r>
          </w:p>
          <w:p w:rsidR="00E31AE6" w:rsidRPr="00CC2D74" w:rsidRDefault="00E31AE6" w:rsidP="00CC2D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C2D74">
              <w:rPr>
                <w:sz w:val="24"/>
                <w:szCs w:val="24"/>
              </w:rPr>
              <w:t>- физкультурный праздник</w:t>
            </w:r>
          </w:p>
          <w:p w:rsidR="00E31AE6" w:rsidRPr="00CC2D74" w:rsidRDefault="00E31AE6" w:rsidP="00CC2D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C2D74">
              <w:rPr>
                <w:sz w:val="24"/>
                <w:szCs w:val="24"/>
              </w:rPr>
              <w:t>- День здоровья</w:t>
            </w:r>
          </w:p>
        </w:tc>
        <w:tc>
          <w:tcPr>
            <w:tcW w:w="659" w:type="pct"/>
            <w:shd w:val="clear" w:color="auto" w:fill="auto"/>
          </w:tcPr>
          <w:p w:rsidR="00E31AE6" w:rsidRPr="00CC2D74" w:rsidRDefault="00E31AE6" w:rsidP="00CC2D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E31AE6" w:rsidRPr="00CC2D74" w:rsidRDefault="00E31AE6" w:rsidP="00CC2D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2D74">
              <w:rPr>
                <w:sz w:val="24"/>
                <w:szCs w:val="24"/>
              </w:rPr>
              <w:t>1 раз в месяц</w:t>
            </w:r>
          </w:p>
          <w:p w:rsidR="00E31AE6" w:rsidRPr="00CC2D74" w:rsidRDefault="00E31AE6" w:rsidP="00CC2D74">
            <w:pPr>
              <w:jc w:val="both"/>
              <w:rPr>
                <w:sz w:val="24"/>
                <w:szCs w:val="24"/>
              </w:rPr>
            </w:pPr>
            <w:r w:rsidRPr="00CC2D74">
              <w:rPr>
                <w:sz w:val="24"/>
                <w:szCs w:val="24"/>
              </w:rPr>
              <w:t>2 раза в год</w:t>
            </w:r>
          </w:p>
        </w:tc>
        <w:tc>
          <w:tcPr>
            <w:tcW w:w="937" w:type="pct"/>
            <w:shd w:val="clear" w:color="auto" w:fill="auto"/>
          </w:tcPr>
          <w:p w:rsidR="00E31AE6" w:rsidRDefault="00E31AE6" w:rsidP="00CC2D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E31AE6" w:rsidRDefault="00E31AE6" w:rsidP="00CC2D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</w:t>
            </w:r>
          </w:p>
          <w:p w:rsidR="00E31AE6" w:rsidRPr="00CC2D74" w:rsidRDefault="00E31AE6" w:rsidP="00CC2D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 мин</w:t>
            </w:r>
          </w:p>
        </w:tc>
        <w:tc>
          <w:tcPr>
            <w:tcW w:w="714" w:type="pct"/>
          </w:tcPr>
          <w:p w:rsidR="00E31AE6" w:rsidRDefault="00E31AE6" w:rsidP="00CC2D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E31AE6" w:rsidRDefault="00E31AE6" w:rsidP="00CC2D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</w:t>
            </w:r>
          </w:p>
          <w:p w:rsidR="00E31AE6" w:rsidRPr="00CC2D74" w:rsidRDefault="00E31AE6" w:rsidP="00CC2D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 мин</w:t>
            </w:r>
          </w:p>
        </w:tc>
        <w:tc>
          <w:tcPr>
            <w:tcW w:w="714" w:type="pct"/>
          </w:tcPr>
          <w:p w:rsidR="00E31AE6" w:rsidRPr="00CC2D74" w:rsidRDefault="00E31AE6" w:rsidP="006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31AE6" w:rsidRPr="00CC2D74" w:rsidRDefault="00E31AE6" w:rsidP="006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C2D74">
              <w:rPr>
                <w:sz w:val="24"/>
                <w:szCs w:val="24"/>
              </w:rPr>
              <w:t xml:space="preserve"> мин</w:t>
            </w:r>
          </w:p>
          <w:p w:rsidR="00E31AE6" w:rsidRPr="00CC2D74" w:rsidRDefault="00E31AE6" w:rsidP="00673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3</w:t>
            </w:r>
            <w:r w:rsidRPr="00CC2D74">
              <w:rPr>
                <w:sz w:val="24"/>
                <w:szCs w:val="24"/>
              </w:rPr>
              <w:t>0 мин</w:t>
            </w:r>
          </w:p>
        </w:tc>
        <w:tc>
          <w:tcPr>
            <w:tcW w:w="714" w:type="pct"/>
          </w:tcPr>
          <w:p w:rsidR="00E31AE6" w:rsidRPr="00CC2D74" w:rsidRDefault="00E31AE6" w:rsidP="006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E31AE6" w:rsidRPr="00CC2D74" w:rsidRDefault="00E31AE6" w:rsidP="006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CC2D74">
              <w:rPr>
                <w:sz w:val="24"/>
                <w:szCs w:val="24"/>
              </w:rPr>
              <w:t xml:space="preserve"> мин</w:t>
            </w:r>
          </w:p>
          <w:p w:rsidR="00E31AE6" w:rsidRPr="00CC2D74" w:rsidRDefault="00E31AE6" w:rsidP="00673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4</w:t>
            </w:r>
            <w:r w:rsidRPr="00CC2D74">
              <w:rPr>
                <w:sz w:val="24"/>
                <w:szCs w:val="24"/>
              </w:rPr>
              <w:t>0 мин</w:t>
            </w:r>
          </w:p>
        </w:tc>
      </w:tr>
      <w:tr w:rsidR="00E31AE6" w:rsidRPr="00CC2D74" w:rsidTr="00E31AE6">
        <w:trPr>
          <w:trHeight w:val="533"/>
        </w:trPr>
        <w:tc>
          <w:tcPr>
            <w:tcW w:w="1262" w:type="pct"/>
            <w:vMerge/>
            <w:shd w:val="clear" w:color="auto" w:fill="auto"/>
          </w:tcPr>
          <w:p w:rsidR="00E31AE6" w:rsidRPr="00CC2D74" w:rsidRDefault="00E31AE6" w:rsidP="00CC2D7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</w:tcPr>
          <w:p w:rsidR="00E31AE6" w:rsidRPr="00CC2D74" w:rsidRDefault="00E31AE6" w:rsidP="00CC2D74">
            <w:pPr>
              <w:jc w:val="both"/>
              <w:rPr>
                <w:sz w:val="24"/>
                <w:szCs w:val="24"/>
              </w:rPr>
            </w:pPr>
            <w:r w:rsidRPr="00CC2D7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3079" w:type="pct"/>
            <w:gridSpan w:val="4"/>
            <w:shd w:val="clear" w:color="auto" w:fill="auto"/>
          </w:tcPr>
          <w:p w:rsidR="00E31AE6" w:rsidRDefault="00E31AE6" w:rsidP="00CC2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  <w:p w:rsidR="00E31AE6" w:rsidRDefault="00E31AE6" w:rsidP="006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E31AE6" w:rsidRDefault="00E31AE6" w:rsidP="006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E31AE6" w:rsidRPr="00CC2D74" w:rsidRDefault="00E31AE6" w:rsidP="00E31AE6">
            <w:pPr>
              <w:rPr>
                <w:sz w:val="24"/>
                <w:szCs w:val="24"/>
              </w:rPr>
            </w:pPr>
          </w:p>
        </w:tc>
      </w:tr>
    </w:tbl>
    <w:p w:rsidR="007E1FEB" w:rsidRPr="00E918A4" w:rsidRDefault="007E1FEB" w:rsidP="00261A11">
      <w:pPr>
        <w:rPr>
          <w:sz w:val="28"/>
          <w:szCs w:val="28"/>
        </w:rPr>
        <w:sectPr w:rsidR="007E1FEB" w:rsidRPr="00E918A4" w:rsidSect="00996BA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F40BA" w:rsidRDefault="001F40BA" w:rsidP="0051772C"/>
    <w:sectPr w:rsidR="001F40BA" w:rsidSect="0051772C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2696"/>
    <w:multiLevelType w:val="hybridMultilevel"/>
    <w:tmpl w:val="7348F73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2C9E5FCD"/>
    <w:multiLevelType w:val="hybridMultilevel"/>
    <w:tmpl w:val="75E8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6C5"/>
    <w:rsid w:val="00032088"/>
    <w:rsid w:val="00045E0F"/>
    <w:rsid w:val="00051C4E"/>
    <w:rsid w:val="00061A11"/>
    <w:rsid w:val="001256C5"/>
    <w:rsid w:val="001512C2"/>
    <w:rsid w:val="001522D9"/>
    <w:rsid w:val="001615DA"/>
    <w:rsid w:val="001A1E84"/>
    <w:rsid w:val="001D0A17"/>
    <w:rsid w:val="001F40BA"/>
    <w:rsid w:val="00226D01"/>
    <w:rsid w:val="00230874"/>
    <w:rsid w:val="00261A11"/>
    <w:rsid w:val="00267F1A"/>
    <w:rsid w:val="002938BA"/>
    <w:rsid w:val="00294F50"/>
    <w:rsid w:val="00295A98"/>
    <w:rsid w:val="002F3B73"/>
    <w:rsid w:val="00367D4A"/>
    <w:rsid w:val="00436CF4"/>
    <w:rsid w:val="004400A5"/>
    <w:rsid w:val="00462129"/>
    <w:rsid w:val="00474400"/>
    <w:rsid w:val="004745C4"/>
    <w:rsid w:val="00497BF1"/>
    <w:rsid w:val="004A0D56"/>
    <w:rsid w:val="004A2EDF"/>
    <w:rsid w:val="004A700E"/>
    <w:rsid w:val="004E00BC"/>
    <w:rsid w:val="005067AD"/>
    <w:rsid w:val="00512872"/>
    <w:rsid w:val="0051772C"/>
    <w:rsid w:val="00562D04"/>
    <w:rsid w:val="0056474C"/>
    <w:rsid w:val="005D4973"/>
    <w:rsid w:val="00661648"/>
    <w:rsid w:val="00684A33"/>
    <w:rsid w:val="006A0DD4"/>
    <w:rsid w:val="006B6097"/>
    <w:rsid w:val="006F34F3"/>
    <w:rsid w:val="00733472"/>
    <w:rsid w:val="00797987"/>
    <w:rsid w:val="007A671A"/>
    <w:rsid w:val="007E1FEB"/>
    <w:rsid w:val="007E5BB7"/>
    <w:rsid w:val="007F60F8"/>
    <w:rsid w:val="00850148"/>
    <w:rsid w:val="00853D56"/>
    <w:rsid w:val="0085525E"/>
    <w:rsid w:val="008D641F"/>
    <w:rsid w:val="008F362A"/>
    <w:rsid w:val="008F64B0"/>
    <w:rsid w:val="00996BAF"/>
    <w:rsid w:val="009C3D18"/>
    <w:rsid w:val="009D11F7"/>
    <w:rsid w:val="00AA6307"/>
    <w:rsid w:val="00AD3C32"/>
    <w:rsid w:val="00AF3874"/>
    <w:rsid w:val="00B13A89"/>
    <w:rsid w:val="00B21763"/>
    <w:rsid w:val="00B22840"/>
    <w:rsid w:val="00B23460"/>
    <w:rsid w:val="00B26EF7"/>
    <w:rsid w:val="00B7796A"/>
    <w:rsid w:val="00B91121"/>
    <w:rsid w:val="00BB3DB4"/>
    <w:rsid w:val="00BD58F8"/>
    <w:rsid w:val="00BF0E7A"/>
    <w:rsid w:val="00C001FD"/>
    <w:rsid w:val="00C20D87"/>
    <w:rsid w:val="00C479F4"/>
    <w:rsid w:val="00C74FD4"/>
    <w:rsid w:val="00C76DBA"/>
    <w:rsid w:val="00C85B87"/>
    <w:rsid w:val="00C8764D"/>
    <w:rsid w:val="00CA117A"/>
    <w:rsid w:val="00CA2D76"/>
    <w:rsid w:val="00CB775B"/>
    <w:rsid w:val="00CC2D74"/>
    <w:rsid w:val="00CC6497"/>
    <w:rsid w:val="00D36EE6"/>
    <w:rsid w:val="00D53FA9"/>
    <w:rsid w:val="00D951E9"/>
    <w:rsid w:val="00DE08A4"/>
    <w:rsid w:val="00E31AE6"/>
    <w:rsid w:val="00E646AE"/>
    <w:rsid w:val="00E918A4"/>
    <w:rsid w:val="00EA645A"/>
    <w:rsid w:val="00EB2B01"/>
    <w:rsid w:val="00F12923"/>
    <w:rsid w:val="00F37320"/>
    <w:rsid w:val="00FD0008"/>
    <w:rsid w:val="00FD43F9"/>
    <w:rsid w:val="00FD4B04"/>
    <w:rsid w:val="00FE1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3D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nhideWhenUsed/>
    <w:rsid w:val="00853D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qFormat/>
    <w:rsid w:val="00853D56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853D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66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34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46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951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8CBD-E089-4A8F-8F9C-502C8E49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9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70</cp:revision>
  <cp:lastPrinted>2019-08-30T09:43:00Z</cp:lastPrinted>
  <dcterms:created xsi:type="dcterms:W3CDTF">2014-12-10T14:24:00Z</dcterms:created>
  <dcterms:modified xsi:type="dcterms:W3CDTF">2020-09-07T05:10:00Z</dcterms:modified>
</cp:coreProperties>
</file>